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Pr="001C364C" w:rsidRDefault="002B7046" w:rsidP="001C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D829D8"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</w:p>
    <w:p w:rsidR="009A388D" w:rsidRDefault="000E50A4" w:rsidP="001C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2B7046"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9A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2B7046" w:rsidRPr="001C364C" w:rsidRDefault="002B7046" w:rsidP="001C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739CE"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</w:t>
      </w:r>
      <w:r w:rsidR="008B6744"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7520F" w:rsidRPr="001C364C" w:rsidRDefault="0087520F" w:rsidP="001C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A388D" w:rsidRDefault="002B7046" w:rsidP="009A3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A38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йона 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8B6744"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1C3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</w:p>
    <w:p w:rsidR="009A388D" w:rsidRDefault="009A388D" w:rsidP="009A38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44B" w:rsidRPr="009A388D" w:rsidRDefault="009A388D" w:rsidP="009A38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3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B144B" w:rsidRPr="001C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9B144B" w:rsidRPr="001C364C" w:rsidRDefault="009B144B" w:rsidP="001C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9CE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r w:rsidR="008B674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завершен</w:t>
      </w:r>
      <w:r w:rsidR="00234DBD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C390A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71EA3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71EA3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470B7D" w:rsidRPr="001C364C" w:rsidRDefault="00471EA3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EDB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4DB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 на 2018 – 2020 годы» (Подпрограмма I «Дети Ханты-Мансийского района»:</w:t>
      </w:r>
    </w:p>
    <w:p w:rsidR="00470B7D" w:rsidRPr="001C364C" w:rsidRDefault="00470B7D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.2. «Проведение и участие в слетах, фестивалях, конференциях, форумах, конкурсах, соревнованиях: Спартакиада школьников Ханты-Мансийского района, фестиваль 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                                во всероссийском форуме научной молодежи «Шаг в будущее»; 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</w:r>
      <w:proofErr w:type="spell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рум</w:t>
      </w:r>
      <w:proofErr w:type="spell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 Россия! </w:t>
      </w:r>
      <w:proofErr w:type="gram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!»               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</w:r>
      <w:proofErr w:type="gramEnd"/>
    </w:p>
    <w:p w:rsidR="00470B7D" w:rsidRPr="001C364C" w:rsidRDefault="00470B7D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3. </w:t>
      </w:r>
      <w:proofErr w:type="gram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тдыха и оздоровления детей»), исследуемый период 2018 год.</w:t>
      </w:r>
      <w:proofErr w:type="gramEnd"/>
    </w:p>
    <w:p w:rsidR="00470B7D" w:rsidRPr="001C364C" w:rsidRDefault="00470B7D" w:rsidP="001C3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</w:t>
      </w: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</w:t>
      </w:r>
      <w:r w:rsidR="00E0475E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 28</w:t>
      </w: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E0475E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: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итет по культуре спорту и социальной политике», комитет </w:t>
      </w:r>
      <w:r w:rsid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администрации </w:t>
      </w:r>
      <w:r w:rsidR="003477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5E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0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470B7D" w:rsidRPr="001C364C" w:rsidRDefault="00470B7D" w:rsidP="001C3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средств, охваченных контрольным мероприятием, составил             -  5 365,9</w:t>
      </w:r>
      <w:r w:rsidRPr="001C364C">
        <w:rPr>
          <w:rFonts w:ascii="Times New Roman" w:hAnsi="Times New Roman" w:cs="Times New Roman"/>
          <w:sz w:val="28"/>
          <w:szCs w:val="28"/>
        </w:rPr>
        <w:t xml:space="preserve">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2801" w:rsidRPr="00A40509" w:rsidRDefault="00470B7D" w:rsidP="003E2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bCs/>
          <w:sz w:val="28"/>
          <w:szCs w:val="28"/>
        </w:rPr>
        <w:tab/>
      </w:r>
      <w:r w:rsidR="003E2801"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="003E2801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исполняющей обязанности директора муниципального казенного учреждения  </w:t>
      </w:r>
      <w:r w:rsidR="00A40509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E2801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Комитет по культуре, спорту                                              и социальной политике» </w:t>
      </w:r>
      <w:r w:rsidR="003E2801"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представление о принятии соответствующих мер по устранению выявленных нарушений. </w:t>
      </w:r>
    </w:p>
    <w:p w:rsidR="008B6744" w:rsidRPr="00A40509" w:rsidRDefault="00470B7D" w:rsidP="003E28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509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 направлена                                                в Ханты-Мансийскую межрайонную прокуратуру, в рамках соглашения                    о сотрудничестве.</w:t>
      </w:r>
    </w:p>
    <w:p w:rsidR="00A40509" w:rsidRDefault="0004753B" w:rsidP="003E2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0509">
        <w:rPr>
          <w:rFonts w:ascii="Times New Roman" w:hAnsi="Times New Roman" w:cs="Times New Roman"/>
          <w:sz w:val="28"/>
          <w:szCs w:val="28"/>
        </w:rPr>
        <w:t>Информация по результатам экспертно-аналитического мероприятия направлена главе Ханты-Мансийского района</w:t>
      </w:r>
      <w:r w:rsidR="00A40509">
        <w:rPr>
          <w:rFonts w:ascii="Times New Roman" w:hAnsi="Times New Roman" w:cs="Times New Roman"/>
          <w:sz w:val="28"/>
          <w:szCs w:val="28"/>
        </w:rPr>
        <w:t>.</w:t>
      </w:r>
    </w:p>
    <w:p w:rsidR="003E2801" w:rsidRPr="00A40509" w:rsidRDefault="003E2801" w:rsidP="003E2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FF7832" w:rsidRPr="001C364C" w:rsidRDefault="0046242F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46FEF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832"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порядка утверждения и целевого</w:t>
      </w:r>
      <w:r w:rsidR="00FF7832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бюджетных средств муниципальной программы «Культура Ханты-Мансийского района на 2019-2021 годы».                                         Мероприятие 5. «Культурная среда», исследуемый период 2019 год.</w:t>
      </w:r>
    </w:p>
    <w:p w:rsidR="007C390A" w:rsidRPr="001C364C" w:rsidRDefault="00FF7832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0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 мероприятием охвачено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бъекта проверки: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по культуре спорту и социальной политике», муниципальное бюджетное образовательное учреждение дополнительного образования Ханты-Мансийского района «Детская музыкальная школа».</w:t>
      </w:r>
    </w:p>
    <w:p w:rsidR="007C390A" w:rsidRPr="001C364C" w:rsidRDefault="007C390A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-  19 420,7 тыс. рублей.</w:t>
      </w:r>
    </w:p>
    <w:p w:rsidR="008B6744" w:rsidRDefault="00FF7832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C390A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е мероприятие проведено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требования Ханты-Мансийского межрайонного прокурора </w:t>
      </w:r>
      <w:proofErr w:type="spell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 13.09.2019 № 7-24-18в-19 об оказании содействия в проведении контрольного мероприятия</w:t>
      </w:r>
      <w:r w:rsidR="007C390A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90A" w:rsidRPr="001C364C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 направлена в Ханты-Мансийскую межрайонную прокуратуру.</w:t>
      </w:r>
    </w:p>
    <w:p w:rsidR="004008D6" w:rsidRDefault="001B4286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исполняющей обязанности директора муниципального казенного учреждения  </w:t>
      </w:r>
      <w:r w:rsid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Комитет по культуре, спорту                                              и социальной политике» </w:t>
      </w:r>
      <w:r w:rsidRP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о представление о принятии соответствующих мер по устранению выявленных нарушений.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753B" w:rsidRDefault="0004753B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но-аналитического мероприятия </w:t>
      </w:r>
      <w:r w:rsidRPr="00A40509">
        <w:rPr>
          <w:rFonts w:ascii="Times New Roman" w:hAnsi="Times New Roman" w:cs="Times New Roman"/>
          <w:sz w:val="28"/>
          <w:szCs w:val="28"/>
        </w:rPr>
        <w:t>направлена главе Ханты-Мансийского района.</w:t>
      </w:r>
    </w:p>
    <w:p w:rsidR="001B4286" w:rsidRPr="001C364C" w:rsidRDefault="001B4286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7D" w:rsidRPr="001C364C" w:rsidRDefault="008B6744" w:rsidP="00400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proofErr w:type="gramEnd"/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2019 года  продолжено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</w:t>
      </w:r>
      <w:r w:rsidR="003B011D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B011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40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законодательства, эффективности</w:t>
      </w:r>
      <w:r w:rsid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использования бюджетных средств при исполнении бюджета муниципального образования сельское поселение Выкатной</w:t>
      </w:r>
      <w:r w:rsidR="00470B7D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следуемый период 2016-2018 годы.</w:t>
      </w:r>
    </w:p>
    <w:p w:rsidR="00470B7D" w:rsidRPr="001C364C" w:rsidRDefault="00470B7D" w:rsidP="001C36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м мероприятием охвачен 1 объект проверки: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ьское поселение Выкатной» (администрация).</w:t>
      </w:r>
    </w:p>
    <w:p w:rsidR="00470B7D" w:rsidRPr="001C364C" w:rsidRDefault="00BD382B" w:rsidP="001C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0B7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необходимых документов                                для проведения контрольного мероприятия.  </w:t>
      </w:r>
    </w:p>
    <w:p w:rsidR="00470B7D" w:rsidRDefault="00470B7D" w:rsidP="001C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>В связи с несвоевременным</w:t>
      </w:r>
      <w:r w:rsidR="00A40509">
        <w:rPr>
          <w:rFonts w:ascii="Times New Roman" w:hAnsi="Times New Roman" w:cs="Times New Roman"/>
          <w:sz w:val="28"/>
          <w:szCs w:val="28"/>
        </w:rPr>
        <w:t xml:space="preserve"> и неполным </w:t>
      </w:r>
      <w:r w:rsidRPr="001C364C">
        <w:rPr>
          <w:rFonts w:ascii="Times New Roman" w:hAnsi="Times New Roman" w:cs="Times New Roman"/>
          <w:sz w:val="28"/>
          <w:szCs w:val="28"/>
        </w:rPr>
        <w:t>предоставлением документов</w:t>
      </w:r>
      <w:r w:rsidR="00D1098C">
        <w:rPr>
          <w:rFonts w:ascii="Times New Roman" w:hAnsi="Times New Roman" w:cs="Times New Roman"/>
          <w:sz w:val="28"/>
          <w:szCs w:val="28"/>
        </w:rPr>
        <w:t xml:space="preserve"> </w:t>
      </w:r>
      <w:r w:rsidRPr="001C364C">
        <w:rPr>
          <w:rFonts w:ascii="Times New Roman" w:hAnsi="Times New Roman" w:cs="Times New Roman"/>
          <w:sz w:val="28"/>
          <w:szCs w:val="28"/>
        </w:rPr>
        <w:t>проведение основного этапа контрольного мероприятия  приостановлено до 13.01.2020.</w:t>
      </w:r>
      <w:r w:rsidR="004008D6">
        <w:rPr>
          <w:rFonts w:ascii="Times New Roman" w:hAnsi="Times New Roman" w:cs="Times New Roman"/>
          <w:sz w:val="28"/>
          <w:szCs w:val="28"/>
        </w:rPr>
        <w:t xml:space="preserve"> Предварительный срок окончания 20.01.2020.</w:t>
      </w:r>
    </w:p>
    <w:p w:rsidR="004008D6" w:rsidRPr="001C364C" w:rsidRDefault="004008D6" w:rsidP="001C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744" w:rsidRPr="001C364C" w:rsidRDefault="008B6744" w:rsidP="001C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етв</w:t>
      </w:r>
      <w:r w:rsidR="00BD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ом квартале 2019 года открыто</w:t>
      </w:r>
      <w:r w:rsidR="00F5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15E" w:rsidRPr="00D1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1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P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744" w:rsidRDefault="008B6744" w:rsidP="001C36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B011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5E" w:rsidRPr="00740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в сфере закупок: </w:t>
      </w:r>
      <w:r w:rsidR="00F5415E" w:rsidRPr="00723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415E" w:rsidRPr="0072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ельское поселение Кедровый (администрация сельского поселения Кедровый)», исследуемый период  2019 год.  </w:t>
      </w:r>
    </w:p>
    <w:p w:rsidR="00F5415E" w:rsidRPr="00F5415E" w:rsidRDefault="00F5415E" w:rsidP="00F5415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образование  «Сельское поселение Кедровый» (администрация сельского поселения Кедровый).</w:t>
      </w:r>
    </w:p>
    <w:p w:rsidR="00F5415E" w:rsidRDefault="00F5415E" w:rsidP="001C36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D1098C" w:rsidRDefault="00F5415E" w:rsidP="00D10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контрольного мероприятия планируется                                     в 1 квартале 2020 года. </w:t>
      </w:r>
    </w:p>
    <w:p w:rsidR="00D1098C" w:rsidRDefault="00D1098C" w:rsidP="00D10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5415E"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соблюдения законодательства,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5415E"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использования бюджетных сре</w:t>
      </w:r>
      <w:proofErr w:type="gramStart"/>
      <w:r w:rsidR="00F5415E"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F5415E"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Кедровый</w:t>
      </w:r>
      <w:r w:rsidR="00F5415E" w:rsidRPr="00F5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сследуемый период 2018-2019 годы</w:t>
      </w:r>
      <w:r w:rsidRP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F2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2.201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098C" w:rsidRPr="00F5415E" w:rsidRDefault="00D1098C" w:rsidP="00D109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образование  «Сельское поселение Кедровый» (администрация сельского поселения Кедровый).</w:t>
      </w:r>
    </w:p>
    <w:p w:rsidR="00D1098C" w:rsidRDefault="00D1098C" w:rsidP="00D109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D1098C" w:rsidRDefault="00D1098C" w:rsidP="00D10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контрольного мероприятия планируется                                   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. </w:t>
      </w:r>
    </w:p>
    <w:p w:rsidR="00777E62" w:rsidRPr="001C364C" w:rsidRDefault="00D1098C" w:rsidP="00D1098C">
      <w:pPr>
        <w:tabs>
          <w:tab w:val="left" w:pos="426"/>
          <w:tab w:val="left" w:pos="195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046" w:rsidRPr="001C364C" w:rsidRDefault="00A14285" w:rsidP="001C364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B7046" w:rsidRPr="001C364C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Экспертно-аналитическая, </w:t>
      </w:r>
      <w:r w:rsidR="002B7046" w:rsidRPr="001C36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нформационная</w:t>
      </w:r>
    </w:p>
    <w:p w:rsidR="00247FDF" w:rsidRPr="001C364C" w:rsidRDefault="002B7046" w:rsidP="001C364C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 другая деятельность</w:t>
      </w:r>
    </w:p>
    <w:p w:rsidR="00100219" w:rsidRPr="001C364C" w:rsidRDefault="004B1E8D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В </w:t>
      </w:r>
      <w:r w:rsidR="00777E62" w:rsidRPr="001C364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1C364C">
        <w:rPr>
          <w:rFonts w:ascii="Times New Roman" w:hAnsi="Times New Roman" w:cs="Times New Roman"/>
          <w:sz w:val="28"/>
          <w:szCs w:val="28"/>
        </w:rPr>
        <w:t>квартале 201</w:t>
      </w:r>
      <w:r w:rsidR="008B6744" w:rsidRPr="001C364C">
        <w:rPr>
          <w:rFonts w:ascii="Times New Roman" w:hAnsi="Times New Roman" w:cs="Times New Roman"/>
          <w:sz w:val="28"/>
          <w:szCs w:val="28"/>
        </w:rPr>
        <w:t>9</w:t>
      </w:r>
      <w:r w:rsidRPr="001C364C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подготовлено </w:t>
      </w:r>
      <w:r w:rsidR="00B72422" w:rsidRPr="001C364C">
        <w:rPr>
          <w:rFonts w:ascii="Times New Roman" w:hAnsi="Times New Roman" w:cs="Times New Roman"/>
          <w:sz w:val="28"/>
          <w:szCs w:val="28"/>
        </w:rPr>
        <w:t xml:space="preserve">71 </w:t>
      </w:r>
      <w:r w:rsidR="00EE0B41" w:rsidRPr="001C364C">
        <w:rPr>
          <w:rFonts w:ascii="Times New Roman" w:hAnsi="Times New Roman" w:cs="Times New Roman"/>
          <w:sz w:val="28"/>
          <w:szCs w:val="28"/>
        </w:rPr>
        <w:t>заключени</w:t>
      </w:r>
      <w:r w:rsidR="004008D6">
        <w:rPr>
          <w:rFonts w:ascii="Times New Roman" w:hAnsi="Times New Roman" w:cs="Times New Roman"/>
          <w:sz w:val="28"/>
          <w:szCs w:val="28"/>
        </w:rPr>
        <w:t>е</w:t>
      </w:r>
      <w:r w:rsidRPr="001C364C">
        <w:rPr>
          <w:rFonts w:ascii="Times New Roman" w:hAnsi="Times New Roman" w:cs="Times New Roman"/>
          <w:sz w:val="28"/>
          <w:szCs w:val="28"/>
        </w:rPr>
        <w:t xml:space="preserve"> на проекты решений Думы </w:t>
      </w:r>
      <w:r w:rsidR="00100219" w:rsidRPr="001C364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C364C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становлений администрации </w:t>
      </w:r>
      <w:r w:rsidR="00100219" w:rsidRPr="001C36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364C">
        <w:rPr>
          <w:rFonts w:ascii="Times New Roman" w:hAnsi="Times New Roman" w:cs="Times New Roman"/>
          <w:sz w:val="28"/>
          <w:szCs w:val="28"/>
        </w:rPr>
        <w:t>Ханты-Мансийского района, касающихся внесения изменений в бюджет Ханты-Мансийского района, муниципальные программы и иные правов</w:t>
      </w:r>
      <w:r w:rsidR="00731560" w:rsidRPr="001C364C">
        <w:rPr>
          <w:rFonts w:ascii="Times New Roman" w:hAnsi="Times New Roman" w:cs="Times New Roman"/>
          <w:sz w:val="28"/>
          <w:szCs w:val="28"/>
        </w:rPr>
        <w:t>ые акты местного самоуправления</w:t>
      </w:r>
      <w:r w:rsidR="001162B8" w:rsidRPr="001C364C">
        <w:rPr>
          <w:rFonts w:ascii="Times New Roman" w:hAnsi="Times New Roman" w:cs="Times New Roman"/>
          <w:sz w:val="28"/>
          <w:szCs w:val="28"/>
        </w:rPr>
        <w:t>, в</w:t>
      </w:r>
      <w:r w:rsidR="001F0EDB" w:rsidRPr="001C364C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00219" w:rsidRPr="001C364C" w:rsidRDefault="00B72422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sz w:val="28"/>
          <w:szCs w:val="28"/>
        </w:rPr>
        <w:t>1</w:t>
      </w:r>
      <w:r w:rsidR="001F0EDB" w:rsidRPr="001C364C">
        <w:rPr>
          <w:rFonts w:ascii="Times New Roman" w:hAnsi="Times New Roman" w:cs="Times New Roman"/>
          <w:sz w:val="28"/>
          <w:szCs w:val="28"/>
        </w:rPr>
        <w:t xml:space="preserve"> заключение на проект решения Думы Ханты-Мансийского района                                      «О внесении изменений в решение Думы Ханты-Мансийского района                             </w:t>
      </w:r>
      <w:r w:rsidR="001F0EDB" w:rsidRPr="001C364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1C364C">
        <w:rPr>
          <w:rFonts w:ascii="Times New Roman" w:hAnsi="Times New Roman" w:cs="Times New Roman"/>
          <w:sz w:val="28"/>
          <w:szCs w:val="28"/>
        </w:rPr>
        <w:t>07.12.2018 № 375</w:t>
      </w:r>
      <w:r w:rsidR="001F0EDB" w:rsidRPr="001C364C">
        <w:rPr>
          <w:rFonts w:ascii="Times New Roman" w:hAnsi="Times New Roman" w:cs="Times New Roman"/>
          <w:sz w:val="28"/>
          <w:szCs w:val="28"/>
        </w:rPr>
        <w:t xml:space="preserve"> «О бюджете  </w:t>
      </w:r>
      <w:r w:rsidRPr="001C364C">
        <w:rPr>
          <w:rFonts w:ascii="Times New Roman" w:hAnsi="Times New Roman" w:cs="Times New Roman"/>
          <w:sz w:val="28"/>
          <w:szCs w:val="28"/>
        </w:rPr>
        <w:t>Ханты-Мансийского района на 2019</w:t>
      </w:r>
      <w:r w:rsidR="001F0EDB" w:rsidRPr="001C364C">
        <w:rPr>
          <w:rFonts w:ascii="Times New Roman" w:hAnsi="Times New Roman" w:cs="Times New Roman"/>
          <w:sz w:val="28"/>
          <w:szCs w:val="28"/>
        </w:rPr>
        <w:t xml:space="preserve"> год</w:t>
      </w:r>
      <w:r w:rsidR="001F0ED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и плановый период 2020 и  2021</w:t>
      </w:r>
      <w:r w:rsidR="001F0ED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</w:t>
      </w:r>
    </w:p>
    <w:p w:rsidR="008E6612" w:rsidRPr="001C364C" w:rsidRDefault="008E6612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1C364C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Думы Ханты-Мансийского района                                      «О бюджете  </w:t>
      </w:r>
      <w:r w:rsidR="00B72422" w:rsidRPr="001C364C">
        <w:rPr>
          <w:rFonts w:ascii="Times New Roman" w:hAnsi="Times New Roman" w:cs="Times New Roman"/>
          <w:sz w:val="28"/>
          <w:szCs w:val="28"/>
        </w:rPr>
        <w:t>Ханты-Мансийского района на 2020</w:t>
      </w:r>
      <w:r w:rsidRPr="001C364C">
        <w:rPr>
          <w:rFonts w:ascii="Times New Roman" w:hAnsi="Times New Roman" w:cs="Times New Roman"/>
          <w:sz w:val="28"/>
          <w:szCs w:val="28"/>
        </w:rPr>
        <w:t xml:space="preserve"> год</w:t>
      </w:r>
      <w:r w:rsidR="00B7242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2021 и  2022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</w:t>
      </w:r>
    </w:p>
    <w:p w:rsidR="008E6612" w:rsidRPr="001C364C" w:rsidRDefault="00B72422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="008E6612" w:rsidRPr="001C364C">
        <w:rPr>
          <w:rFonts w:ascii="Times New Roman" w:hAnsi="Times New Roman" w:cs="Times New Roman"/>
          <w:sz w:val="28"/>
          <w:szCs w:val="28"/>
        </w:rPr>
        <w:t>заключений на проекты решени</w:t>
      </w:r>
      <w:r w:rsidR="004008D6">
        <w:rPr>
          <w:rFonts w:ascii="Times New Roman" w:hAnsi="Times New Roman" w:cs="Times New Roman"/>
          <w:sz w:val="28"/>
          <w:szCs w:val="28"/>
        </w:rPr>
        <w:t>й</w:t>
      </w:r>
      <w:r w:rsidR="008E6612" w:rsidRPr="001C364C">
        <w:rPr>
          <w:rFonts w:ascii="Times New Roman" w:hAnsi="Times New Roman" w:cs="Times New Roman"/>
          <w:sz w:val="28"/>
          <w:szCs w:val="28"/>
        </w:rPr>
        <w:t xml:space="preserve"> Советов депутатов сельских </w:t>
      </w:r>
      <w:r w:rsidR="00F02B14" w:rsidRPr="001C364C">
        <w:rPr>
          <w:rFonts w:ascii="Times New Roman" w:hAnsi="Times New Roman" w:cs="Times New Roman"/>
          <w:sz w:val="28"/>
          <w:szCs w:val="28"/>
        </w:rPr>
        <w:t xml:space="preserve">поселений Ханты-Мансийского района о </w:t>
      </w:r>
      <w:r w:rsidR="008E6612" w:rsidRPr="001C364C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F02B14" w:rsidRPr="001C364C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8E6612" w:rsidRPr="001C364C">
        <w:rPr>
          <w:rFonts w:ascii="Times New Roman" w:hAnsi="Times New Roman" w:cs="Times New Roman"/>
          <w:sz w:val="28"/>
          <w:szCs w:val="28"/>
        </w:rPr>
        <w:t xml:space="preserve">  </w:t>
      </w:r>
      <w:r w:rsidRPr="001C364C">
        <w:rPr>
          <w:rFonts w:ascii="Times New Roman" w:hAnsi="Times New Roman" w:cs="Times New Roman"/>
          <w:sz w:val="28"/>
          <w:szCs w:val="28"/>
        </w:rPr>
        <w:t>Ханты-Мансийского района на 2020</w:t>
      </w:r>
      <w:r w:rsidR="008E6612" w:rsidRPr="001C364C">
        <w:rPr>
          <w:rFonts w:ascii="Times New Roman" w:hAnsi="Times New Roman" w:cs="Times New Roman"/>
          <w:sz w:val="28"/>
          <w:szCs w:val="28"/>
        </w:rPr>
        <w:t xml:space="preserve"> год</w:t>
      </w:r>
      <w:r w:rsidR="008E661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</w:t>
      </w:r>
      <w:r w:rsidR="004A06B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и  2022</w:t>
      </w:r>
      <w:r w:rsidR="00F02B1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8E661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2B1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</w:t>
      </w:r>
      <w:r w:rsidR="00400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02B1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отрицательных</w:t>
      </w:r>
      <w:r w:rsidR="001F672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проекты бюджетов</w:t>
      </w:r>
      <w:r w:rsidR="001F6726" w:rsidRPr="001C364C">
        <w:rPr>
          <w:rFonts w:ascii="Times New Roman" w:hAnsi="Times New Roman" w:cs="Times New Roman"/>
          <w:sz w:val="28"/>
          <w:szCs w:val="28"/>
        </w:rPr>
        <w:t xml:space="preserve"> </w:t>
      </w:r>
      <w:r w:rsidR="004A06B0" w:rsidRPr="001C36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364C">
        <w:rPr>
          <w:rFonts w:ascii="Times New Roman" w:hAnsi="Times New Roman" w:cs="Times New Roman"/>
          <w:sz w:val="28"/>
          <w:szCs w:val="28"/>
        </w:rPr>
        <w:t>на 2020</w:t>
      </w:r>
      <w:r w:rsidR="001F6726" w:rsidRPr="001C36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2021 и  202</w:t>
      </w:r>
      <w:r w:rsidR="009B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F672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ельских поселений Кедровый,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ленинский</w:t>
      </w:r>
      <w:r w:rsidR="001F672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ышик и Цингалы),</w:t>
      </w:r>
      <w:proofErr w:type="gramEnd"/>
    </w:p>
    <w:p w:rsidR="00100219" w:rsidRPr="001C364C" w:rsidRDefault="003776F7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8B674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ED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1162B8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F0ED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,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</w:t>
      </w:r>
      <w:r w:rsidR="00400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отрицательное (на проект постановления администрации Ханты-Мансийского района «О внесении изменений </w:t>
      </w:r>
      <w:r w:rsidR="009B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администрации Ханты-Мансийского района </w:t>
      </w:r>
      <w:r w:rsidR="009B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11.2018 № 322 «О муниципальной программе Ханты-Мансийского района «Обеспечение экологической  безопасности Ханты-Мансийского района на 2019 – 2022 годы»)</w:t>
      </w:r>
      <w:r w:rsidR="00400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00219" w:rsidRPr="001C364C" w:rsidRDefault="003776F7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F0ED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иные проекты решений Думы Ханты-Ман</w:t>
      </w:r>
      <w:r w:rsidR="001F611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йского района. </w:t>
      </w:r>
    </w:p>
    <w:p w:rsidR="008621E4" w:rsidRPr="001C364C" w:rsidRDefault="008621E4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3611" w:rsidRPr="001C364C" w:rsidRDefault="00233611" w:rsidP="001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четвертом квартале 2019 года завершено                                                           </w:t>
      </w:r>
      <w:r w:rsidR="008621E4" w:rsidRPr="001C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 w:rsidRPr="001C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</w:t>
      </w:r>
      <w:r w:rsidR="008621E4" w:rsidRPr="001C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тно-аналитических мероприятий</w:t>
      </w:r>
      <w:r w:rsidRPr="001C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33611" w:rsidRPr="001C364C" w:rsidRDefault="00233611" w:rsidP="001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Оценка эффективности закупочной деятельности сельских поселений за 1 полугодие 2019 года», исследуемый период                                        с 01 января 2019 года по 30 июня 2019 года.</w:t>
      </w:r>
    </w:p>
    <w:p w:rsidR="00233611" w:rsidRPr="001C364C" w:rsidRDefault="00233611" w:rsidP="001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сельские поселения (администрации и подведомственные учреждения). </w:t>
      </w:r>
    </w:p>
    <w:p w:rsidR="00233611" w:rsidRPr="001C364C" w:rsidRDefault="003B011D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охваченных контрольным мероприятием, составил </w:t>
      </w:r>
      <w:r w:rsidRPr="001C364C">
        <w:rPr>
          <w:rFonts w:ascii="Times New Roman" w:hAnsi="Times New Roman" w:cs="Times New Roman"/>
          <w:sz w:val="28"/>
          <w:szCs w:val="28"/>
        </w:rPr>
        <w:t>259 714,2 тыс. рублей.</w:t>
      </w:r>
    </w:p>
    <w:p w:rsidR="003B011D" w:rsidRPr="001C364C" w:rsidRDefault="003B011D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главам сельских поселений Ханты-Мансийского района, </w:t>
      </w:r>
      <w:r w:rsidR="00A551E4" w:rsidRPr="001C364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109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364C">
        <w:rPr>
          <w:rFonts w:ascii="Times New Roman" w:hAnsi="Times New Roman" w:cs="Times New Roman"/>
          <w:sz w:val="28"/>
          <w:szCs w:val="28"/>
        </w:rPr>
        <w:t>о проведенном мероприятии представлен</w:t>
      </w:r>
      <w:r w:rsidR="00A551E4" w:rsidRPr="001C364C">
        <w:rPr>
          <w:rFonts w:ascii="Times New Roman" w:hAnsi="Times New Roman" w:cs="Times New Roman"/>
          <w:sz w:val="28"/>
          <w:szCs w:val="28"/>
        </w:rPr>
        <w:t>а</w:t>
      </w:r>
      <w:r w:rsidRPr="001C364C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FF0191">
        <w:rPr>
          <w:rFonts w:ascii="Times New Roman" w:hAnsi="Times New Roman" w:cs="Times New Roman"/>
          <w:sz w:val="28"/>
          <w:szCs w:val="28"/>
        </w:rPr>
        <w:t xml:space="preserve"> </w:t>
      </w:r>
      <w:r w:rsidRPr="001C364C">
        <w:rPr>
          <w:rFonts w:ascii="Times New Roman" w:hAnsi="Times New Roman" w:cs="Times New Roman"/>
          <w:sz w:val="28"/>
          <w:szCs w:val="28"/>
        </w:rPr>
        <w:t xml:space="preserve">Ханты-Мансийского района и </w:t>
      </w:r>
      <w:r w:rsidRPr="00773412">
        <w:rPr>
          <w:rFonts w:ascii="Times New Roman" w:hAnsi="Times New Roman" w:cs="Times New Roman"/>
          <w:sz w:val="28"/>
          <w:szCs w:val="28"/>
        </w:rPr>
        <w:t>председателю Думы</w:t>
      </w:r>
      <w:r w:rsidRPr="00B06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64C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233611" w:rsidRPr="001C364C" w:rsidRDefault="00233611" w:rsidP="001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2) «</w:t>
      </w:r>
      <w:proofErr w:type="gramStart"/>
      <w:r w:rsidRPr="001C3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</w:t>
      </w:r>
      <w:proofErr w:type="spell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«Укрепление межнационального и межконфессионального согласия, поддержка                       и развитие языков и культуры народов Российской Федерации,  проживающих на территории муниципального образования  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, исследуемый период – первое полуг</w:t>
      </w:r>
      <w:r w:rsidR="00FF0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е 2019 года.</w:t>
      </w:r>
    </w:p>
    <w:p w:rsidR="00233611" w:rsidRPr="001C364C" w:rsidRDefault="00233611" w:rsidP="001C36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экспертно-аналитического мероприятия: </w:t>
      </w:r>
      <w:r w:rsidRPr="001C36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е казенное учреждение Ханты-Мансийского района «Комитет по культуре, спорту и социальной политике» (ответственный исполнитель); соисполнители: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                          Ханты-Мансийского района, администрация Ханты-Мансийского района (отдел по организации профилактики правонарушений), администрация Ханты-Мансийского района (отдел по организации работы комиссии             по делам несовершеннолетних и защите их прав), администрация              Ханты-Мансийского района (отдел по организации профилактики правонарушений администрации Ханты-Мансийского района).</w:t>
      </w:r>
      <w:proofErr w:type="gramEnd"/>
    </w:p>
    <w:p w:rsidR="005A76B9" w:rsidRPr="001C364C" w:rsidRDefault="005A76B9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охваченных </w:t>
      </w:r>
      <w:r w:rsidR="005215F1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м, составил </w:t>
      </w:r>
      <w:r w:rsidR="00EA2A4D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370,0</w:t>
      </w:r>
      <w:r w:rsidRPr="001C36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76B9" w:rsidRPr="001C364C" w:rsidRDefault="005C1EDB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</w:t>
      </w:r>
      <w:r w:rsidR="00FF0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мероприятие</w:t>
      </w:r>
      <w:r w:rsidR="005A76B9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о требованию Ханты-Мансийского межрайонного прокурора </w:t>
      </w:r>
      <w:proofErr w:type="spellStart"/>
      <w:r w:rsidR="005A76B9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A76B9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9.2019 № 7-24-18в-19 об оказании содействия в проведении мероприятия. </w:t>
      </w:r>
      <w:r w:rsidR="005A76B9" w:rsidRPr="001C364C">
        <w:rPr>
          <w:rFonts w:ascii="Times New Roman" w:hAnsi="Times New Roman" w:cs="Times New Roman"/>
          <w:sz w:val="28"/>
          <w:szCs w:val="28"/>
        </w:rPr>
        <w:t>Результаты экспертно</w:t>
      </w:r>
      <w:r w:rsidR="00B063E8">
        <w:rPr>
          <w:rFonts w:ascii="Times New Roman" w:hAnsi="Times New Roman" w:cs="Times New Roman"/>
          <w:sz w:val="28"/>
          <w:szCs w:val="28"/>
        </w:rPr>
        <w:t xml:space="preserve">-аналитического </w:t>
      </w:r>
      <w:r w:rsidR="005A76B9" w:rsidRPr="001C364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A76B9" w:rsidRPr="00B063E8">
        <w:rPr>
          <w:rFonts w:ascii="Times New Roman" w:hAnsi="Times New Roman" w:cs="Times New Roman"/>
          <w:sz w:val="28"/>
          <w:szCs w:val="28"/>
        </w:rPr>
        <w:t>направлены в Ханты-Мансийск</w:t>
      </w:r>
      <w:r w:rsidR="00B063E8" w:rsidRPr="00B063E8">
        <w:rPr>
          <w:rFonts w:ascii="Times New Roman" w:hAnsi="Times New Roman" w:cs="Times New Roman"/>
          <w:sz w:val="28"/>
          <w:szCs w:val="28"/>
        </w:rPr>
        <w:t>ую межрайонную прокуратуру.</w:t>
      </w:r>
    </w:p>
    <w:p w:rsidR="005A76B9" w:rsidRPr="001C364C" w:rsidRDefault="005A76B9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но-аналитического мероприятия </w:t>
      </w:r>
      <w:r w:rsidRPr="00B063E8">
        <w:rPr>
          <w:rFonts w:ascii="Times New Roman" w:hAnsi="Times New Roman" w:cs="Times New Roman"/>
          <w:sz w:val="28"/>
          <w:szCs w:val="28"/>
        </w:rPr>
        <w:t xml:space="preserve">направлена главе </w:t>
      </w:r>
      <w:r w:rsidR="005C1EDB" w:rsidRPr="00B063E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063E8">
        <w:rPr>
          <w:rFonts w:ascii="Times New Roman" w:hAnsi="Times New Roman" w:cs="Times New Roman"/>
          <w:sz w:val="28"/>
          <w:szCs w:val="28"/>
        </w:rPr>
        <w:t>.</w:t>
      </w:r>
      <w:r w:rsidR="00FF0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B9" w:rsidRPr="001C364C" w:rsidRDefault="005C1EDB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  <w:r w:rsidRPr="00B063E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F0191" w:rsidRPr="00B063E8">
        <w:rPr>
          <w:rFonts w:ascii="Times New Roman" w:hAnsi="Times New Roman" w:cs="Times New Roman"/>
          <w:sz w:val="28"/>
          <w:szCs w:val="28"/>
        </w:rPr>
        <w:t>о результатах</w:t>
      </w:r>
      <w:r w:rsidRPr="00B063E8">
        <w:rPr>
          <w:rFonts w:ascii="Times New Roman" w:hAnsi="Times New Roman" w:cs="Times New Roman"/>
          <w:sz w:val="28"/>
          <w:szCs w:val="28"/>
        </w:rPr>
        <w:t xml:space="preserve"> экспертно-аналитическо</w:t>
      </w:r>
      <w:r w:rsidR="00FF0191" w:rsidRPr="00B063E8">
        <w:rPr>
          <w:rFonts w:ascii="Times New Roman" w:hAnsi="Times New Roman" w:cs="Times New Roman"/>
          <w:sz w:val="28"/>
          <w:szCs w:val="28"/>
        </w:rPr>
        <w:t>го мероприятия</w:t>
      </w:r>
      <w:r w:rsidRPr="00B063E8">
        <w:rPr>
          <w:rFonts w:ascii="Times New Roman" w:hAnsi="Times New Roman" w:cs="Times New Roman"/>
          <w:sz w:val="28"/>
          <w:szCs w:val="28"/>
        </w:rPr>
        <w:t xml:space="preserve"> направлен </w:t>
      </w:r>
      <w:proofErr w:type="spellStart"/>
      <w:r w:rsidR="00B063E8" w:rsidRPr="00B063E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063E8" w:rsidRPr="00B063E8">
        <w:rPr>
          <w:rFonts w:ascii="Times New Roman" w:hAnsi="Times New Roman" w:cs="Times New Roman"/>
          <w:sz w:val="28"/>
          <w:szCs w:val="28"/>
        </w:rPr>
        <w:t xml:space="preserve">. </w:t>
      </w:r>
      <w:r w:rsidRPr="00B063E8">
        <w:rPr>
          <w:rFonts w:ascii="Times New Roman" w:hAnsi="Times New Roman" w:cs="Times New Roman"/>
          <w:sz w:val="28"/>
          <w:szCs w:val="28"/>
        </w:rPr>
        <w:t>директор</w:t>
      </w:r>
      <w:r w:rsidR="00B063E8" w:rsidRPr="00B063E8">
        <w:rPr>
          <w:rFonts w:ascii="Times New Roman" w:hAnsi="Times New Roman" w:cs="Times New Roman"/>
          <w:sz w:val="28"/>
          <w:szCs w:val="28"/>
        </w:rPr>
        <w:t>а</w:t>
      </w:r>
      <w:r w:rsidRPr="00B063E8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D1098C" w:rsidRPr="00B063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63E8">
        <w:rPr>
          <w:rFonts w:ascii="Times New Roman" w:hAnsi="Times New Roman" w:cs="Times New Roman"/>
          <w:sz w:val="28"/>
          <w:szCs w:val="28"/>
        </w:rPr>
        <w:t>Ханты-Мансийского района «Комитет по культуре</w:t>
      </w:r>
      <w:r w:rsidR="00DB6ABD" w:rsidRPr="00B063E8">
        <w:rPr>
          <w:rFonts w:ascii="Times New Roman" w:hAnsi="Times New Roman" w:cs="Times New Roman"/>
          <w:sz w:val="28"/>
          <w:szCs w:val="28"/>
        </w:rPr>
        <w:t>,</w:t>
      </w:r>
      <w:r w:rsidRPr="00B063E8">
        <w:rPr>
          <w:rFonts w:ascii="Times New Roman" w:hAnsi="Times New Roman" w:cs="Times New Roman"/>
          <w:sz w:val="28"/>
          <w:szCs w:val="28"/>
        </w:rPr>
        <w:t xml:space="preserve"> спорту и социальной</w:t>
      </w:r>
      <w:r w:rsidRPr="001C364C">
        <w:rPr>
          <w:rFonts w:ascii="Times New Roman" w:hAnsi="Times New Roman" w:cs="Times New Roman"/>
          <w:sz w:val="28"/>
          <w:szCs w:val="28"/>
        </w:rPr>
        <w:t xml:space="preserve"> политике»</w:t>
      </w:r>
      <w:r w:rsidR="00941859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реш</w:t>
      </w:r>
      <w:r w:rsidR="002E4CE9">
        <w:rPr>
          <w:rFonts w:ascii="Times New Roman" w:hAnsi="Times New Roman" w:cs="Times New Roman"/>
          <w:sz w:val="28"/>
          <w:szCs w:val="28"/>
        </w:rPr>
        <w:t>е</w:t>
      </w:r>
      <w:r w:rsidR="00941859">
        <w:rPr>
          <w:rFonts w:ascii="Times New Roman" w:hAnsi="Times New Roman" w:cs="Times New Roman"/>
          <w:sz w:val="28"/>
          <w:szCs w:val="28"/>
        </w:rPr>
        <w:t>ний.</w:t>
      </w:r>
    </w:p>
    <w:p w:rsidR="00A551E4" w:rsidRPr="001C364C" w:rsidRDefault="00A551E4" w:rsidP="001C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64C">
        <w:rPr>
          <w:rFonts w:ascii="Times New Roman" w:hAnsi="Times New Roman" w:cs="Times New Roman"/>
          <w:sz w:val="28"/>
          <w:szCs w:val="28"/>
        </w:rPr>
        <w:t>3) «Соблюдение порядка утверждения и целевого расходования бюджетных средств муниципальных программ «Улучшение жилищных условий жителей Ханты-Мансийского района на 2019-2022 годы», портфель проектов «Жилье и городская среда» и «Развитие                                  и модернизация жилищно-коммунального комплекса и повышение энергетической эффективности в Ханты-Мансийском районе                               на 2019-2024 годы», портфель проектов «Жилье и городская среда», исследуемый период 2019 год (по состоянию на 01.11.2019).</w:t>
      </w:r>
      <w:proofErr w:type="gramEnd"/>
    </w:p>
    <w:p w:rsidR="005215F1" w:rsidRPr="001C364C" w:rsidRDefault="005215F1" w:rsidP="001C364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  <w:r w:rsidRPr="005215F1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</w:t>
      </w:r>
      <w:r w:rsidRPr="005215F1">
        <w:rPr>
          <w:sz w:val="28"/>
          <w:szCs w:val="28"/>
        </w:rPr>
        <w:t xml:space="preserve"> </w:t>
      </w:r>
      <w:r w:rsidRPr="005215F1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                                Ханты-Мансийского района (далее – департамент имущественных                        и земельных отношений), </w:t>
      </w:r>
      <w:r w:rsidRPr="005215F1">
        <w:rPr>
          <w:rFonts w:ascii="Times New Roman" w:eastAsia="Calibri" w:hAnsi="Times New Roman"/>
          <w:sz w:val="28"/>
          <w:szCs w:val="28"/>
        </w:rPr>
        <w:t xml:space="preserve">муниципальное образование «Сельское поселение Горноправдинск» (далее - АСП Горноправдинск). </w:t>
      </w:r>
    </w:p>
    <w:p w:rsidR="005215F1" w:rsidRPr="001C364C" w:rsidRDefault="005215F1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/>
          <w:sz w:val="28"/>
          <w:szCs w:val="28"/>
        </w:rPr>
        <w:tab/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охваченных экспертно-аналитическим мероприятием, составил </w:t>
      </w:r>
      <w:r w:rsidR="00C478A7" w:rsidRPr="00D510EE">
        <w:rPr>
          <w:rFonts w:ascii="Times New Roman" w:hAnsi="Times New Roman" w:cs="Times New Roman"/>
          <w:sz w:val="28"/>
          <w:szCs w:val="28"/>
        </w:rPr>
        <w:t>1</w:t>
      </w:r>
      <w:r w:rsidR="00D510EE" w:rsidRPr="00D510EE">
        <w:rPr>
          <w:rFonts w:ascii="Times New Roman" w:hAnsi="Times New Roman" w:cs="Times New Roman"/>
          <w:sz w:val="28"/>
          <w:szCs w:val="28"/>
        </w:rPr>
        <w:t>92 233,1</w:t>
      </w:r>
      <w:r w:rsidR="00F37AC6" w:rsidRPr="00D510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78A7" w:rsidRPr="001C364C">
        <w:rPr>
          <w:rFonts w:ascii="Times New Roman" w:hAnsi="Times New Roman" w:cs="Times New Roman"/>
          <w:sz w:val="28"/>
          <w:szCs w:val="28"/>
        </w:rPr>
        <w:t>.</w:t>
      </w:r>
    </w:p>
    <w:p w:rsidR="00E7561F" w:rsidRDefault="00BC41FC" w:rsidP="001C36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проведено </w:t>
      </w:r>
      <w:r w:rsidR="00DB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Ханты-Мансийского межрайонного прокурора </w:t>
      </w:r>
      <w:proofErr w:type="spellStart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Васильевой</w:t>
      </w:r>
      <w:proofErr w:type="spellEnd"/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B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 05.11.2019 № 07-01-19.</w:t>
      </w:r>
    </w:p>
    <w:p w:rsidR="00284D65" w:rsidRPr="001C364C" w:rsidRDefault="00BC41FC" w:rsidP="00E756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</w:t>
      </w:r>
      <w:r w:rsidR="003477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364C">
        <w:rPr>
          <w:rFonts w:ascii="Times New Roman" w:hAnsi="Times New Roman" w:cs="Times New Roman"/>
          <w:sz w:val="28"/>
          <w:szCs w:val="28"/>
        </w:rPr>
        <w:t xml:space="preserve">в </w:t>
      </w:r>
      <w:r w:rsidR="005B4C42" w:rsidRPr="001C364C">
        <w:rPr>
          <w:rFonts w:ascii="Times New Roman" w:hAnsi="Times New Roman" w:cs="Times New Roman"/>
          <w:sz w:val="28"/>
          <w:szCs w:val="28"/>
        </w:rPr>
        <w:t>Ханты-Ман</w:t>
      </w:r>
      <w:r w:rsidR="00E7561F">
        <w:rPr>
          <w:rFonts w:ascii="Times New Roman" w:hAnsi="Times New Roman" w:cs="Times New Roman"/>
          <w:sz w:val="28"/>
          <w:szCs w:val="28"/>
        </w:rPr>
        <w:t>с</w:t>
      </w:r>
      <w:r w:rsidR="00257186">
        <w:rPr>
          <w:rFonts w:ascii="Times New Roman" w:hAnsi="Times New Roman" w:cs="Times New Roman"/>
          <w:sz w:val="28"/>
          <w:szCs w:val="28"/>
        </w:rPr>
        <w:t>ийскую межрайонную прокуратуру</w:t>
      </w:r>
      <w:r w:rsidR="00C478A7" w:rsidRPr="001C364C">
        <w:rPr>
          <w:rFonts w:ascii="Times New Roman" w:hAnsi="Times New Roman" w:cs="Times New Roman"/>
          <w:sz w:val="28"/>
          <w:szCs w:val="28"/>
        </w:rPr>
        <w:t>, информация</w:t>
      </w:r>
      <w:r w:rsidR="00D1098C">
        <w:rPr>
          <w:rFonts w:ascii="Times New Roman" w:hAnsi="Times New Roman" w:cs="Times New Roman"/>
          <w:sz w:val="28"/>
          <w:szCs w:val="28"/>
        </w:rPr>
        <w:t xml:space="preserve"> </w:t>
      </w:r>
      <w:r w:rsidR="009418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78A7" w:rsidRPr="001C364C">
        <w:rPr>
          <w:rFonts w:ascii="Times New Roman" w:hAnsi="Times New Roman" w:cs="Times New Roman"/>
          <w:sz w:val="28"/>
          <w:szCs w:val="28"/>
        </w:rPr>
        <w:lastRenderedPageBreak/>
        <w:t>о проведенном мероприятии представлена главе Ханты-Мансийского района.</w:t>
      </w:r>
    </w:p>
    <w:p w:rsidR="00C478A7" w:rsidRPr="001C364C" w:rsidRDefault="00C478A7" w:rsidP="001C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  <w:r w:rsidR="00BC41FC" w:rsidRPr="001C364C">
        <w:rPr>
          <w:rFonts w:ascii="Times New Roman" w:hAnsi="Times New Roman" w:cs="Times New Roman"/>
          <w:sz w:val="28"/>
          <w:szCs w:val="28"/>
        </w:rPr>
        <w:t xml:space="preserve">4) </w:t>
      </w:r>
      <w:r w:rsidR="002B093E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2B093E" w:rsidRPr="001C3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2B093E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</w:t>
      </w:r>
      <w:proofErr w:type="spellEnd"/>
      <w:r w:rsidR="002B093E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«Развитие малого </w:t>
      </w:r>
      <w:r w:rsid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B093E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на территории Ханты-Мансийского района на 2019-2021 годы», портфель проектов «Малый и средний бизнес              и поддержка индивидуальной предпринимательской инициативы», исследуемый период – 2019 год (по состоянию на 15.10.2019).</w:t>
      </w:r>
    </w:p>
    <w:p w:rsidR="002B093E" w:rsidRPr="002B093E" w:rsidRDefault="002B093E" w:rsidP="001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93E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</w:t>
      </w:r>
      <w:r w:rsidRPr="001C364C">
        <w:rPr>
          <w:rFonts w:ascii="Times New Roman" w:hAnsi="Times New Roman" w:cs="Times New Roman"/>
          <w:sz w:val="28"/>
          <w:szCs w:val="28"/>
        </w:rPr>
        <w:t xml:space="preserve"> </w:t>
      </w:r>
      <w:r w:rsidRPr="002B093E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(комитет экономической политики администрации Ханты-Мансийского района). </w:t>
      </w:r>
    </w:p>
    <w:p w:rsidR="00347753" w:rsidRDefault="002B093E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</w:t>
      </w:r>
      <w:r w:rsidR="00347753" w:rsidRPr="00347753">
        <w:rPr>
          <w:rFonts w:ascii="Times New Roman" w:eastAsia="Times New Roman" w:hAnsi="Times New Roman" w:cs="Times New Roman"/>
          <w:sz w:val="28"/>
          <w:szCs w:val="28"/>
          <w:lang w:eastAsia="ru-RU"/>
        </w:rPr>
        <w:t>5 292,9</w:t>
      </w:r>
      <w:r w:rsidR="00170141" w:rsidRPr="003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753" w:rsidRPr="00347753">
        <w:rPr>
          <w:rFonts w:ascii="Times New Roman" w:hAnsi="Times New Roman" w:cs="Times New Roman"/>
          <w:sz w:val="28"/>
          <w:szCs w:val="28"/>
        </w:rPr>
        <w:t>тыс. рублей</w:t>
      </w:r>
      <w:r w:rsidR="00347753">
        <w:rPr>
          <w:rFonts w:ascii="Times New Roman" w:hAnsi="Times New Roman" w:cs="Times New Roman"/>
          <w:sz w:val="28"/>
          <w:szCs w:val="28"/>
        </w:rPr>
        <w:t>.</w:t>
      </w:r>
    </w:p>
    <w:p w:rsidR="00206047" w:rsidRPr="001C364C" w:rsidRDefault="00170141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  <w:r w:rsidR="005B4C42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 по требованию</w:t>
      </w:r>
      <w:r w:rsidR="002B093E" w:rsidRPr="002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межрайонного прокурора </w:t>
      </w:r>
      <w:proofErr w:type="spellStart"/>
      <w:r w:rsidR="002B093E" w:rsidRPr="002B09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2B093E" w:rsidRPr="002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B093E" w:rsidRPr="002B0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0.2019 № 7-34-2019 об оказании содействия в проведении мероприятия</w:t>
      </w:r>
      <w:r w:rsidR="005B4C42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C42" w:rsidRPr="001C3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42" w:rsidRPr="001C364C" w:rsidRDefault="00206047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  <w:r w:rsidR="005B4C42" w:rsidRPr="001C364C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направлены</w:t>
      </w:r>
      <w:r w:rsidR="00D10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C42" w:rsidRPr="001C364C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:rsidR="00170141" w:rsidRPr="001C364C" w:rsidRDefault="00170141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  <w:t>Информация о проведенном мероприятии представлена главе администрации Ханты-Мансийского района.</w:t>
      </w:r>
    </w:p>
    <w:p w:rsidR="00A551E4" w:rsidRPr="001C364C" w:rsidRDefault="008621E4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Pr="001C364C">
        <w:rPr>
          <w:rFonts w:ascii="Times New Roman" w:hAnsi="Times New Roman" w:cs="Times New Roman"/>
          <w:sz w:val="28"/>
          <w:szCs w:val="28"/>
        </w:rPr>
        <w:t>«Соблюдение требований законодательства Российской Федерации  и иных нормативных правовых актов о контрактной системе</w:t>
      </w:r>
      <w:r w:rsidR="00D109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364C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при осуществлении закупок для обеспечения муниципальных нужд муниципального учреждения культуры            «Культурно-спортивный комплекс Кышик», исследуемый период                        - 2019 год (по состоянию на 01.12.2019)</w:t>
      </w:r>
      <w:r w:rsidR="00AD52FC" w:rsidRPr="001C364C">
        <w:rPr>
          <w:rFonts w:ascii="Times New Roman" w:hAnsi="Times New Roman" w:cs="Times New Roman"/>
          <w:sz w:val="28"/>
          <w:szCs w:val="28"/>
        </w:rPr>
        <w:t>.</w:t>
      </w:r>
    </w:p>
    <w:p w:rsidR="00AD52FC" w:rsidRDefault="00AD52FC" w:rsidP="001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FC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</w:t>
      </w:r>
      <w:r w:rsidRPr="001C364C">
        <w:rPr>
          <w:rFonts w:ascii="Times New Roman" w:hAnsi="Times New Roman" w:cs="Times New Roman"/>
          <w:sz w:val="28"/>
          <w:szCs w:val="28"/>
        </w:rPr>
        <w:t xml:space="preserve"> </w:t>
      </w:r>
      <w:r w:rsidRPr="00AD52F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ышик; муниципальное учреждение культуры «Культурно-спортивный комплекс Кышик». </w:t>
      </w:r>
    </w:p>
    <w:p w:rsidR="00EC023D" w:rsidRDefault="00EC023D" w:rsidP="00EC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охваченных экспертно-аналитическим мероприятием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,7</w:t>
      </w:r>
      <w:r w:rsidRPr="003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7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859" w:rsidRDefault="00206047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требованию </w:t>
      </w:r>
      <w:r w:rsidR="000E410A" w:rsidRPr="001C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0A" w:rsidRPr="001C364C">
        <w:rPr>
          <w:rFonts w:ascii="Times New Roman" w:hAnsi="Times New Roman" w:cs="Times New Roman"/>
          <w:sz w:val="28"/>
          <w:szCs w:val="28"/>
        </w:rPr>
        <w:t xml:space="preserve">заместителя Ханты-Мансийского межрайонного прокурора </w:t>
      </w:r>
      <w:proofErr w:type="spellStart"/>
      <w:r w:rsidR="000E410A" w:rsidRPr="001C364C">
        <w:rPr>
          <w:rFonts w:ascii="Times New Roman" w:hAnsi="Times New Roman" w:cs="Times New Roman"/>
          <w:sz w:val="28"/>
          <w:szCs w:val="28"/>
        </w:rPr>
        <w:t>А.С.Васильевой</w:t>
      </w:r>
      <w:proofErr w:type="spellEnd"/>
      <w:r w:rsidRPr="001C364C">
        <w:rPr>
          <w:rFonts w:ascii="Times New Roman" w:hAnsi="Times New Roman" w:cs="Times New Roman"/>
          <w:sz w:val="28"/>
          <w:szCs w:val="28"/>
        </w:rPr>
        <w:t xml:space="preserve"> </w:t>
      </w:r>
      <w:r w:rsidR="00941859">
        <w:rPr>
          <w:rFonts w:ascii="Times New Roman" w:hAnsi="Times New Roman" w:cs="Times New Roman"/>
          <w:sz w:val="28"/>
          <w:szCs w:val="28"/>
        </w:rPr>
        <w:t>от 11.12.2019 № 1154ж-2019.</w:t>
      </w:r>
    </w:p>
    <w:p w:rsidR="00233611" w:rsidRPr="001C364C" w:rsidRDefault="00206047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направлены</w:t>
      </w:r>
      <w:r w:rsidR="00D109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364C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:rsidR="001C364C" w:rsidRPr="001C364C" w:rsidRDefault="00206047" w:rsidP="001C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ab/>
      </w:r>
    </w:p>
    <w:p w:rsidR="00100219" w:rsidRPr="001C364C" w:rsidRDefault="00206047" w:rsidP="001C36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84AC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9CE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73C9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9</w:t>
      </w:r>
      <w:r w:rsidR="00584AC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1705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и представлена г</w:t>
      </w:r>
      <w:r w:rsidR="00584AC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е </w:t>
      </w:r>
      <w:r w:rsidR="004A06B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584AC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и председателю Думы Ханты-Мансийского района и</w:t>
      </w:r>
      <w:r w:rsidR="00C25FF9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деятельности контрольно-счетной палаты </w:t>
      </w:r>
      <w:r w:rsidR="00100219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10B0B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</w:t>
      </w:r>
      <w:r w:rsidR="00F0026E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го района за 3</w:t>
      </w:r>
      <w:r w:rsidR="0073156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</w:t>
      </w:r>
      <w:r w:rsidR="00173C9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25FF9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84AC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3D7B" w:rsidRPr="002A2F98" w:rsidRDefault="00941381" w:rsidP="00673D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256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C9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 2019</w:t>
      </w:r>
      <w:r w:rsidR="0073256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82F15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уководством председателя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палаты Ханты-Мансийского  района </w:t>
      </w:r>
      <w:r w:rsidR="00173C9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C82F15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ло </w:t>
      </w:r>
      <w:r w:rsidR="00BF1280">
        <w:rPr>
          <w:rFonts w:ascii="Times New Roman" w:hAnsi="Times New Roman"/>
          <w:sz w:val="28"/>
          <w:szCs w:val="28"/>
        </w:rPr>
        <w:lastRenderedPageBreak/>
        <w:t>с</w:t>
      </w:r>
      <w:r w:rsidR="00C82F15" w:rsidRPr="001C364C">
        <w:rPr>
          <w:rFonts w:ascii="Times New Roman" w:hAnsi="Times New Roman"/>
          <w:sz w:val="28"/>
          <w:szCs w:val="28"/>
        </w:rPr>
        <w:t>овместное</w:t>
      </w:r>
      <w:r w:rsidR="00FF4427" w:rsidRPr="001C364C">
        <w:rPr>
          <w:rFonts w:ascii="Times New Roman" w:hAnsi="Times New Roman"/>
          <w:sz w:val="28"/>
          <w:szCs w:val="28"/>
        </w:rPr>
        <w:t xml:space="preserve"> с</w:t>
      </w:r>
      <w:r w:rsidR="00941859">
        <w:rPr>
          <w:rFonts w:ascii="Times New Roman" w:hAnsi="Times New Roman"/>
          <w:sz w:val="28"/>
          <w:szCs w:val="28"/>
        </w:rPr>
        <w:t>овещание</w:t>
      </w:r>
      <w:r w:rsidRPr="001C364C">
        <w:rPr>
          <w:rFonts w:ascii="Times New Roman" w:hAnsi="Times New Roman"/>
          <w:sz w:val="28"/>
          <w:szCs w:val="28"/>
        </w:rPr>
        <w:t xml:space="preserve"> </w:t>
      </w:r>
      <w:r w:rsidR="00FF4427" w:rsidRPr="001C364C">
        <w:rPr>
          <w:rFonts w:ascii="Times New Roman" w:hAnsi="Times New Roman"/>
          <w:sz w:val="28"/>
          <w:szCs w:val="28"/>
        </w:rPr>
        <w:t>с сельскими поселениями Ханты-Мансийского района</w:t>
      </w:r>
      <w:r w:rsidR="00941859">
        <w:rPr>
          <w:rFonts w:ascii="Times New Roman" w:hAnsi="Times New Roman"/>
          <w:sz w:val="28"/>
          <w:szCs w:val="28"/>
        </w:rPr>
        <w:t>, при</w:t>
      </w:r>
      <w:r w:rsidR="00C82F15" w:rsidRPr="001C364C">
        <w:rPr>
          <w:rFonts w:ascii="Times New Roman" w:hAnsi="Times New Roman"/>
          <w:sz w:val="28"/>
          <w:szCs w:val="28"/>
        </w:rPr>
        <w:t xml:space="preserve"> участи</w:t>
      </w:r>
      <w:r w:rsidR="00941859">
        <w:rPr>
          <w:rFonts w:ascii="Times New Roman" w:hAnsi="Times New Roman"/>
          <w:sz w:val="28"/>
          <w:szCs w:val="28"/>
        </w:rPr>
        <w:t>и финансового органа</w:t>
      </w:r>
      <w:r w:rsidR="00C82F15" w:rsidRPr="001C364C">
        <w:rPr>
          <w:rFonts w:ascii="Times New Roman" w:hAnsi="Times New Roman"/>
          <w:sz w:val="28"/>
          <w:szCs w:val="28"/>
        </w:rPr>
        <w:t xml:space="preserve">, Департамента имущественных </w:t>
      </w:r>
      <w:r w:rsidR="00941859">
        <w:rPr>
          <w:rFonts w:ascii="Times New Roman" w:hAnsi="Times New Roman"/>
          <w:sz w:val="28"/>
          <w:szCs w:val="28"/>
        </w:rPr>
        <w:t xml:space="preserve">              </w:t>
      </w:r>
      <w:r w:rsidR="00C82F15" w:rsidRPr="001C364C">
        <w:rPr>
          <w:rFonts w:ascii="Times New Roman" w:hAnsi="Times New Roman"/>
          <w:sz w:val="28"/>
          <w:szCs w:val="28"/>
        </w:rPr>
        <w:t>и земельных отношений</w:t>
      </w:r>
      <w:r w:rsidR="00941859">
        <w:rPr>
          <w:rFonts w:ascii="Times New Roman" w:hAnsi="Times New Roman"/>
          <w:sz w:val="28"/>
          <w:szCs w:val="28"/>
        </w:rPr>
        <w:t xml:space="preserve"> администрации </w:t>
      </w:r>
      <w:r w:rsidR="00941859" w:rsidRPr="001C364C">
        <w:rPr>
          <w:rFonts w:ascii="Times New Roman" w:hAnsi="Times New Roman"/>
          <w:sz w:val="28"/>
          <w:szCs w:val="28"/>
        </w:rPr>
        <w:t>Ханты-Мансийского района</w:t>
      </w:r>
      <w:r w:rsidR="003A1C92">
        <w:rPr>
          <w:rFonts w:ascii="Times New Roman" w:hAnsi="Times New Roman"/>
          <w:sz w:val="28"/>
          <w:szCs w:val="28"/>
        </w:rPr>
        <w:t xml:space="preserve">.                  В рамках совещания рассмотрены вопросы </w:t>
      </w:r>
      <w:r w:rsidR="00BF1280">
        <w:rPr>
          <w:rFonts w:ascii="Times New Roman" w:hAnsi="Times New Roman" w:cs="Times New Roman"/>
          <w:sz w:val="28"/>
          <w:szCs w:val="28"/>
        </w:rPr>
        <w:t>управления и распоряжения имущества</w:t>
      </w:r>
      <w:r w:rsidR="003A1C92">
        <w:rPr>
          <w:rFonts w:ascii="Times New Roman" w:hAnsi="Times New Roman" w:cs="Times New Roman"/>
          <w:sz w:val="28"/>
          <w:szCs w:val="28"/>
        </w:rPr>
        <w:t xml:space="preserve">, представлен </w:t>
      </w:r>
      <w:r w:rsidR="003A1C92" w:rsidRPr="002A2F98"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повышения э</w:t>
      </w:r>
      <w:r w:rsidR="00673D7B">
        <w:rPr>
          <w:rFonts w:ascii="Times New Roman" w:hAnsi="Times New Roman" w:cs="Times New Roman"/>
          <w:sz w:val="28"/>
          <w:szCs w:val="28"/>
        </w:rPr>
        <w:t>ффективности бюджетных расходов, рассмотрен порядок формирования</w:t>
      </w:r>
      <w:r w:rsidR="00673D7B" w:rsidRPr="002A2F98">
        <w:rPr>
          <w:rFonts w:ascii="Times New Roman" w:hAnsi="Times New Roman" w:cs="Times New Roman"/>
          <w:sz w:val="28"/>
          <w:szCs w:val="28"/>
        </w:rPr>
        <w:t xml:space="preserve"> и предос</w:t>
      </w:r>
      <w:r w:rsidR="00673D7B">
        <w:rPr>
          <w:rFonts w:ascii="Times New Roman" w:hAnsi="Times New Roman" w:cs="Times New Roman"/>
          <w:sz w:val="28"/>
          <w:szCs w:val="28"/>
        </w:rPr>
        <w:t>тавления квартальной отчетности                               за 9 месяцев 2019 года, а также п</w:t>
      </w:r>
      <w:r w:rsidR="00673D7B" w:rsidRPr="002A2F98">
        <w:rPr>
          <w:rFonts w:ascii="Times New Roman" w:hAnsi="Times New Roman" w:cs="Times New Roman"/>
          <w:sz w:val="28"/>
          <w:szCs w:val="28"/>
        </w:rPr>
        <w:t>орядок формирования фонда оплаты труда муниципальных служащих на 2020 год.</w:t>
      </w:r>
    </w:p>
    <w:p w:rsidR="003776F7" w:rsidRPr="001C364C" w:rsidRDefault="001874CE" w:rsidP="001C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BE2DDC" w:rsidRPr="001C364C">
        <w:rPr>
          <w:rFonts w:ascii="Times New Roman" w:hAnsi="Times New Roman"/>
          <w:sz w:val="28"/>
          <w:szCs w:val="28"/>
        </w:rPr>
        <w:t xml:space="preserve">В декабре 2019 года </w:t>
      </w:r>
      <w:r w:rsidR="00C75FDA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787F10">
        <w:rPr>
          <w:rFonts w:ascii="Times New Roman" w:hAnsi="Times New Roman"/>
          <w:sz w:val="28"/>
          <w:szCs w:val="28"/>
        </w:rPr>
        <w:t xml:space="preserve">при </w:t>
      </w:r>
      <w:r w:rsidR="00787F10" w:rsidRPr="001C364C">
        <w:rPr>
          <w:rFonts w:ascii="Times New Roman" w:hAnsi="Times New Roman"/>
          <w:sz w:val="28"/>
          <w:szCs w:val="28"/>
        </w:rPr>
        <w:t>участи</w:t>
      </w:r>
      <w:r w:rsidR="00787F10">
        <w:rPr>
          <w:rFonts w:ascii="Times New Roman" w:hAnsi="Times New Roman"/>
          <w:sz w:val="28"/>
          <w:szCs w:val="28"/>
        </w:rPr>
        <w:t>и</w:t>
      </w:r>
      <w:r w:rsidR="00787F10" w:rsidRPr="001C364C">
        <w:rPr>
          <w:rFonts w:ascii="Times New Roman" w:hAnsi="Times New Roman"/>
          <w:sz w:val="28"/>
          <w:szCs w:val="28"/>
        </w:rPr>
        <w:t xml:space="preserve"> представителей  контрольно-ревизионного управления администрации Ханты-Мансийского </w:t>
      </w:r>
      <w:r w:rsidR="00787F10">
        <w:rPr>
          <w:rFonts w:ascii="Times New Roman" w:hAnsi="Times New Roman"/>
          <w:sz w:val="28"/>
          <w:szCs w:val="28"/>
        </w:rPr>
        <w:t xml:space="preserve">района и уполномоченного органа </w:t>
      </w:r>
      <w:r w:rsidR="00787F10" w:rsidRPr="001C364C">
        <w:rPr>
          <w:rFonts w:ascii="Times New Roman" w:hAnsi="Times New Roman"/>
          <w:sz w:val="28"/>
          <w:szCs w:val="28"/>
        </w:rPr>
        <w:t xml:space="preserve">на размещение заказов Ханты-Мансийского района </w:t>
      </w:r>
      <w:r w:rsidR="00787F10">
        <w:rPr>
          <w:rFonts w:ascii="Times New Roman" w:hAnsi="Times New Roman"/>
          <w:sz w:val="28"/>
          <w:szCs w:val="28"/>
        </w:rPr>
        <w:t xml:space="preserve">проведено </w:t>
      </w:r>
      <w:r w:rsidR="00BE2DDC" w:rsidRPr="001C364C">
        <w:rPr>
          <w:rFonts w:ascii="Times New Roman" w:hAnsi="Times New Roman"/>
          <w:sz w:val="28"/>
          <w:szCs w:val="28"/>
        </w:rPr>
        <w:t xml:space="preserve">совещание </w:t>
      </w:r>
      <w:r w:rsidR="00B3773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C364C">
        <w:rPr>
          <w:rFonts w:ascii="Times New Roman" w:hAnsi="Times New Roman"/>
          <w:sz w:val="28"/>
          <w:szCs w:val="28"/>
        </w:rPr>
        <w:t xml:space="preserve">с </w:t>
      </w:r>
      <w:r w:rsidR="00B37739">
        <w:rPr>
          <w:rFonts w:ascii="Times New Roman" w:hAnsi="Times New Roman"/>
          <w:sz w:val="28"/>
          <w:szCs w:val="28"/>
        </w:rPr>
        <w:t xml:space="preserve">муниципальными заказчиками </w:t>
      </w:r>
      <w:r w:rsidRPr="001C364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3773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C364C">
        <w:rPr>
          <w:rFonts w:ascii="Times New Roman" w:hAnsi="Times New Roman"/>
          <w:sz w:val="28"/>
          <w:szCs w:val="28"/>
        </w:rPr>
        <w:t xml:space="preserve"> </w:t>
      </w:r>
      <w:r w:rsidR="00BE2DDC" w:rsidRPr="001C364C">
        <w:rPr>
          <w:rFonts w:ascii="Times New Roman" w:hAnsi="Times New Roman"/>
          <w:sz w:val="28"/>
          <w:szCs w:val="28"/>
        </w:rPr>
        <w:t>по вопросам</w:t>
      </w:r>
      <w:r w:rsidRPr="001C364C">
        <w:rPr>
          <w:rFonts w:ascii="Times New Roman" w:hAnsi="Times New Roman"/>
          <w:sz w:val="28"/>
          <w:szCs w:val="28"/>
        </w:rPr>
        <w:t xml:space="preserve"> реализации Федерального закона от 05.04.2013 № 44-ФЗ «О контрактной системе в сфере закупок товаров, работ, услуг для обеспечения государ</w:t>
      </w:r>
      <w:r w:rsidR="00B37739">
        <w:rPr>
          <w:rFonts w:ascii="Times New Roman" w:hAnsi="Times New Roman"/>
          <w:sz w:val="28"/>
          <w:szCs w:val="28"/>
        </w:rPr>
        <w:t>ственных и муниципальных нужд».</w:t>
      </w:r>
      <w:proofErr w:type="gramEnd"/>
      <w:r w:rsidR="00B37739">
        <w:rPr>
          <w:rFonts w:ascii="Times New Roman" w:hAnsi="Times New Roman"/>
          <w:sz w:val="28"/>
          <w:szCs w:val="28"/>
        </w:rPr>
        <w:t xml:space="preserve"> В ходе совещания представлен о</w:t>
      </w:r>
      <w:r w:rsidR="000D17B3" w:rsidRPr="001C364C">
        <w:rPr>
          <w:rFonts w:ascii="Times New Roman" w:hAnsi="Times New Roman"/>
          <w:sz w:val="28"/>
          <w:szCs w:val="28"/>
        </w:rPr>
        <w:t>бзор нарушений</w:t>
      </w:r>
      <w:r w:rsidR="00B37739">
        <w:rPr>
          <w:rFonts w:ascii="Times New Roman" w:hAnsi="Times New Roman"/>
          <w:sz w:val="28"/>
          <w:szCs w:val="28"/>
        </w:rPr>
        <w:t xml:space="preserve"> </w:t>
      </w:r>
      <w:r w:rsidR="000D17B3" w:rsidRPr="001C364C">
        <w:rPr>
          <w:rFonts w:ascii="Times New Roman" w:hAnsi="Times New Roman"/>
          <w:sz w:val="28"/>
          <w:szCs w:val="28"/>
        </w:rPr>
        <w:t>и недостатков по резу</w:t>
      </w:r>
      <w:r w:rsidR="008608A2">
        <w:rPr>
          <w:rFonts w:ascii="Times New Roman" w:hAnsi="Times New Roman"/>
          <w:sz w:val="28"/>
          <w:szCs w:val="28"/>
        </w:rPr>
        <w:t xml:space="preserve">льтатам контрольных мероприятий, также обозначена </w:t>
      </w:r>
      <w:r w:rsidR="000D17B3" w:rsidRPr="001C364C">
        <w:rPr>
          <w:rFonts w:ascii="Times New Roman" w:hAnsi="Times New Roman"/>
          <w:sz w:val="28"/>
          <w:szCs w:val="28"/>
        </w:rPr>
        <w:t>ответственност</w:t>
      </w:r>
      <w:r w:rsidR="008608A2">
        <w:rPr>
          <w:rFonts w:ascii="Times New Roman" w:hAnsi="Times New Roman"/>
          <w:sz w:val="28"/>
          <w:szCs w:val="28"/>
        </w:rPr>
        <w:t>ь</w:t>
      </w:r>
      <w:r w:rsidR="000D17B3" w:rsidRPr="001C364C">
        <w:rPr>
          <w:rFonts w:ascii="Times New Roman" w:hAnsi="Times New Roman"/>
          <w:sz w:val="28"/>
          <w:szCs w:val="28"/>
        </w:rPr>
        <w:t xml:space="preserve"> в рамках Кодекса Российской Федерации об административных правонарушениях.</w:t>
      </w:r>
      <w:r w:rsidR="003776F7" w:rsidRPr="001C364C">
        <w:rPr>
          <w:rFonts w:ascii="Times New Roman" w:hAnsi="Times New Roman"/>
          <w:sz w:val="28"/>
          <w:szCs w:val="28"/>
        </w:rPr>
        <w:t xml:space="preserve"> </w:t>
      </w:r>
    </w:p>
    <w:p w:rsidR="003776F7" w:rsidRDefault="003776F7" w:rsidP="001C3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64C">
        <w:rPr>
          <w:rFonts w:ascii="Times New Roman" w:hAnsi="Times New Roman"/>
          <w:sz w:val="28"/>
          <w:szCs w:val="28"/>
        </w:rPr>
        <w:tab/>
        <w:t xml:space="preserve">По результатам </w:t>
      </w:r>
      <w:r w:rsidR="00DE15B5">
        <w:rPr>
          <w:rFonts w:ascii="Times New Roman" w:hAnsi="Times New Roman"/>
          <w:sz w:val="28"/>
          <w:szCs w:val="28"/>
        </w:rPr>
        <w:t>совещаний</w:t>
      </w:r>
      <w:r w:rsidRPr="001C364C">
        <w:rPr>
          <w:rFonts w:ascii="Times New Roman" w:hAnsi="Times New Roman"/>
          <w:sz w:val="28"/>
          <w:szCs w:val="28"/>
        </w:rPr>
        <w:t xml:space="preserve"> подготовлен</w:t>
      </w:r>
      <w:r w:rsidR="0022361B" w:rsidRPr="001C364C">
        <w:rPr>
          <w:rFonts w:ascii="Times New Roman" w:hAnsi="Times New Roman"/>
          <w:sz w:val="28"/>
          <w:szCs w:val="28"/>
        </w:rPr>
        <w:t xml:space="preserve">ы </w:t>
      </w:r>
      <w:r w:rsidRPr="001C364C">
        <w:rPr>
          <w:rFonts w:ascii="Times New Roman" w:hAnsi="Times New Roman"/>
          <w:sz w:val="28"/>
          <w:szCs w:val="28"/>
        </w:rPr>
        <w:t>протокол</w:t>
      </w:r>
      <w:r w:rsidR="0022361B" w:rsidRPr="001C364C">
        <w:rPr>
          <w:rFonts w:ascii="Times New Roman" w:hAnsi="Times New Roman"/>
          <w:sz w:val="28"/>
          <w:szCs w:val="28"/>
        </w:rPr>
        <w:t>ы</w:t>
      </w:r>
      <w:r w:rsidR="00DE15B5">
        <w:rPr>
          <w:rFonts w:ascii="Times New Roman" w:hAnsi="Times New Roman"/>
          <w:sz w:val="28"/>
          <w:szCs w:val="28"/>
        </w:rPr>
        <w:t xml:space="preserve">. В адрес участников </w:t>
      </w:r>
      <w:r w:rsidR="00DE15B5" w:rsidRPr="001C364C">
        <w:rPr>
          <w:rFonts w:ascii="Times New Roman" w:hAnsi="Times New Roman"/>
          <w:sz w:val="28"/>
          <w:szCs w:val="28"/>
        </w:rPr>
        <w:t xml:space="preserve">направлены </w:t>
      </w:r>
      <w:r w:rsidR="00DE15B5">
        <w:rPr>
          <w:rFonts w:ascii="Times New Roman" w:hAnsi="Times New Roman"/>
          <w:sz w:val="28"/>
          <w:szCs w:val="28"/>
        </w:rPr>
        <w:t xml:space="preserve">соответствующие </w:t>
      </w:r>
      <w:r w:rsidRPr="001C364C">
        <w:rPr>
          <w:rFonts w:ascii="Times New Roman" w:hAnsi="Times New Roman"/>
          <w:sz w:val="28"/>
          <w:szCs w:val="28"/>
        </w:rPr>
        <w:t>протокол</w:t>
      </w:r>
      <w:r w:rsidR="0022361B" w:rsidRPr="001C364C">
        <w:rPr>
          <w:rFonts w:ascii="Times New Roman" w:hAnsi="Times New Roman"/>
          <w:sz w:val="28"/>
          <w:szCs w:val="28"/>
        </w:rPr>
        <w:t>ы</w:t>
      </w:r>
      <w:r w:rsidRPr="001C364C">
        <w:rPr>
          <w:rFonts w:ascii="Times New Roman" w:hAnsi="Times New Roman"/>
          <w:sz w:val="28"/>
          <w:szCs w:val="28"/>
        </w:rPr>
        <w:t xml:space="preserve"> и материалы</w:t>
      </w:r>
      <w:r w:rsidR="00DE15B5">
        <w:rPr>
          <w:rFonts w:ascii="Times New Roman" w:hAnsi="Times New Roman"/>
          <w:sz w:val="28"/>
          <w:szCs w:val="28"/>
        </w:rPr>
        <w:t>.</w:t>
      </w:r>
      <w:r w:rsidRPr="001C364C">
        <w:rPr>
          <w:rFonts w:ascii="Times New Roman" w:hAnsi="Times New Roman"/>
          <w:sz w:val="28"/>
          <w:szCs w:val="28"/>
        </w:rPr>
        <w:t xml:space="preserve"> </w:t>
      </w:r>
    </w:p>
    <w:p w:rsidR="00C75FDA" w:rsidRDefault="00C75FDA" w:rsidP="00D109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 Ханты-Мансийского  района приняла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5FDA" w:rsidRDefault="00C75FDA" w:rsidP="00D109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C364C">
        <w:rPr>
          <w:rFonts w:ascii="Times New Roman" w:hAnsi="Times New Roman"/>
          <w:sz w:val="28"/>
          <w:szCs w:val="28"/>
        </w:rPr>
        <w:t xml:space="preserve">в депутатских слушаниях  Думы Ханты-Мансийского района шестого созыва по вопросам механизма и критериев применения </w:t>
      </w:r>
      <w:r w:rsidR="001C286D">
        <w:rPr>
          <w:rFonts w:ascii="Times New Roman" w:hAnsi="Times New Roman"/>
          <w:sz w:val="28"/>
          <w:szCs w:val="28"/>
        </w:rPr>
        <w:t xml:space="preserve">                           </w:t>
      </w:r>
      <w:r w:rsidRPr="001C364C">
        <w:rPr>
          <w:rFonts w:ascii="Times New Roman" w:hAnsi="Times New Roman"/>
          <w:sz w:val="28"/>
          <w:szCs w:val="28"/>
        </w:rPr>
        <w:t>к депутатам Думы Ханы-Мансийского района, членам выборных ор</w:t>
      </w:r>
      <w:r w:rsidR="001C286D">
        <w:rPr>
          <w:rFonts w:ascii="Times New Roman" w:hAnsi="Times New Roman"/>
          <w:sz w:val="28"/>
          <w:szCs w:val="28"/>
        </w:rPr>
        <w:t>г</w:t>
      </w:r>
      <w:r w:rsidRPr="001C364C">
        <w:rPr>
          <w:rFonts w:ascii="Times New Roman" w:hAnsi="Times New Roman"/>
          <w:sz w:val="28"/>
          <w:szCs w:val="28"/>
        </w:rPr>
        <w:t>анов местного самоуправления Ханты-Мансийского района, выборным должностным лицам Хан</w:t>
      </w:r>
      <w:r>
        <w:rPr>
          <w:rFonts w:ascii="Times New Roman" w:hAnsi="Times New Roman"/>
          <w:sz w:val="28"/>
          <w:szCs w:val="28"/>
        </w:rPr>
        <w:t>ты-Мансийского района мер ответ</w:t>
      </w:r>
      <w:r w:rsidRPr="001C364C">
        <w:rPr>
          <w:rFonts w:ascii="Times New Roman" w:hAnsi="Times New Roman"/>
          <w:sz w:val="28"/>
          <w:szCs w:val="28"/>
        </w:rPr>
        <w:t xml:space="preserve">ственности, предусмотренных частью 7.3-1 статья 40 Федерального закона </w:t>
      </w:r>
      <w:r w:rsidR="001C286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C364C">
        <w:rPr>
          <w:rFonts w:ascii="Times New Roman" w:hAnsi="Times New Roman"/>
          <w:sz w:val="28"/>
          <w:szCs w:val="28"/>
        </w:rPr>
        <w:t>от 06.10.2003 № 131 –ФЗ «Об общих принципах организации местного самоуправления в Российской Федерации» и о перспективах развития спорта на</w:t>
      </w:r>
      <w:proofErr w:type="gramEnd"/>
      <w:r w:rsidRPr="001C364C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, в октябре 2019 года;</w:t>
      </w:r>
    </w:p>
    <w:p w:rsidR="00C75FDA" w:rsidRDefault="00C75FDA" w:rsidP="001C28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седаниях комиссий и очередных заседаниях Думы                       Ханты-Мансийского района, состоявш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, </w:t>
      </w:r>
    </w:p>
    <w:p w:rsidR="00206047" w:rsidRPr="00C75FDA" w:rsidRDefault="00C75FDA" w:rsidP="001C28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седании межведомственного Совета при гл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по противодействию коррупции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Pr="00FE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600435" w:rsidRPr="001C364C">
        <w:rPr>
          <w:rFonts w:ascii="Times New Roman" w:hAnsi="Times New Roman"/>
          <w:sz w:val="28"/>
          <w:szCs w:val="28"/>
        </w:rPr>
        <w:t>.</w:t>
      </w:r>
      <w:r w:rsidR="00206047" w:rsidRPr="001C364C">
        <w:rPr>
          <w:rFonts w:ascii="Times New Roman" w:hAnsi="Times New Roman"/>
          <w:sz w:val="28"/>
          <w:szCs w:val="28"/>
        </w:rPr>
        <w:t xml:space="preserve"> </w:t>
      </w:r>
    </w:p>
    <w:p w:rsidR="000B10FB" w:rsidRPr="001C364C" w:rsidRDefault="00FF4427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палаты</w:t>
      </w:r>
      <w:r w:rsidR="00A66ECD" w:rsidRPr="001C364C"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="001C2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6ECD" w:rsidRPr="001C364C">
        <w:rPr>
          <w:rFonts w:ascii="Times New Roman" w:hAnsi="Times New Roman" w:cs="Times New Roman"/>
          <w:sz w:val="28"/>
          <w:szCs w:val="28"/>
        </w:rPr>
        <w:t xml:space="preserve">в практическом семинаре «Контрольно-счетные органы муниципальных образований в условиях реформирования контрольно-надзорной деятельности», организованном Институтом экономики, управления </w:t>
      </w:r>
      <w:r w:rsidR="001C28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6ECD" w:rsidRPr="001C364C">
        <w:rPr>
          <w:rFonts w:ascii="Times New Roman" w:hAnsi="Times New Roman" w:cs="Times New Roman"/>
          <w:sz w:val="28"/>
          <w:szCs w:val="28"/>
        </w:rPr>
        <w:t>и социальных отношений</w:t>
      </w:r>
      <w:r w:rsidR="00A66ECD" w:rsidRPr="001C364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66ECD" w:rsidRPr="001C364C">
        <w:rPr>
          <w:rFonts w:ascii="Times New Roman" w:hAnsi="Times New Roman" w:cs="Times New Roman"/>
          <w:sz w:val="28"/>
          <w:szCs w:val="28"/>
        </w:rPr>
        <w:t xml:space="preserve">г. Москва), организованном </w:t>
      </w:r>
      <w:r w:rsidR="00642886" w:rsidRPr="001C364C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 дополнительного профессионального </w:t>
      </w:r>
      <w:r w:rsidR="00642886" w:rsidRPr="001C364C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A66ECD" w:rsidRPr="001C364C">
        <w:rPr>
          <w:rFonts w:ascii="Times New Roman" w:hAnsi="Times New Roman" w:cs="Times New Roman"/>
          <w:sz w:val="28"/>
          <w:szCs w:val="28"/>
        </w:rPr>
        <w:t>Институт экономики, управления и социальных отношений</w:t>
      </w:r>
      <w:r w:rsidR="00C33450" w:rsidRPr="001C364C">
        <w:rPr>
          <w:rFonts w:ascii="Times New Roman" w:hAnsi="Times New Roman" w:cs="Times New Roman"/>
          <w:sz w:val="28"/>
          <w:szCs w:val="28"/>
        </w:rPr>
        <w:t>»</w:t>
      </w:r>
      <w:r w:rsidR="00C75FDA">
        <w:rPr>
          <w:rFonts w:ascii="Times New Roman" w:hAnsi="Times New Roman" w:cs="Times New Roman"/>
          <w:sz w:val="28"/>
          <w:szCs w:val="28"/>
        </w:rPr>
        <w:t>, в ноябре 2019 года.</w:t>
      </w:r>
    </w:p>
    <w:p w:rsidR="000B10FB" w:rsidRPr="001C364C" w:rsidRDefault="00FF4427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нтрольно-счетной палаты прошла обучение в </w:t>
      </w:r>
      <w:r w:rsidR="000B10FB" w:rsidRPr="001C364C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и дополнительного профессионального образования Учебно-методический центр «</w:t>
      </w:r>
      <w:proofErr w:type="spellStart"/>
      <w:r w:rsidR="000B10FB" w:rsidRPr="001C364C">
        <w:rPr>
          <w:rFonts w:ascii="Times New Roman" w:eastAsia="Calibri" w:hAnsi="Times New Roman" w:cs="Times New Roman"/>
          <w:sz w:val="28"/>
          <w:szCs w:val="28"/>
        </w:rPr>
        <w:t>Финконт</w:t>
      </w:r>
      <w:proofErr w:type="spellEnd"/>
      <w:r w:rsidR="000B10FB" w:rsidRPr="001C364C">
        <w:rPr>
          <w:rFonts w:ascii="Times New Roman" w:eastAsia="Calibri" w:hAnsi="Times New Roman" w:cs="Times New Roman"/>
          <w:sz w:val="28"/>
          <w:szCs w:val="28"/>
        </w:rPr>
        <w:t>» по программе повышения квалификации: «Государственный (муниципальный) финансовый контроль: управление бюджетными ресурсами субъектов РФ»</w:t>
      </w:r>
      <w:r w:rsidR="00C75FDA">
        <w:rPr>
          <w:rFonts w:ascii="Times New Roman" w:eastAsia="Calibri" w:hAnsi="Times New Roman" w:cs="Times New Roman"/>
          <w:sz w:val="28"/>
          <w:szCs w:val="28"/>
        </w:rPr>
        <w:t>, в октябре 2019 года.</w:t>
      </w:r>
    </w:p>
    <w:p w:rsidR="00600435" w:rsidRPr="001C364C" w:rsidRDefault="00600435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 В ноябре 2019 года председатель и аппарат контрольно-счетной палаты Ханты-Мансийского района приняли участие в заседании Совета органов внешнего финансового контроля Ханты-Мансийского автономного округа – Югры, организованного Счетной палатой </w:t>
      </w:r>
      <w:r w:rsidR="001C286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C364C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.</w:t>
      </w:r>
    </w:p>
    <w:p w:rsidR="00100219" w:rsidRPr="001C364C" w:rsidRDefault="00177C82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ерным расходованием средств бюджета Ханты-Мансийского района.</w:t>
      </w:r>
    </w:p>
    <w:p w:rsidR="00100219" w:rsidRPr="001C364C" w:rsidRDefault="005632DA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06373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дминистрации Ханты-Мансийского района </w:t>
      </w:r>
      <w:r w:rsidR="0006373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трольно-счетная палата Ханты-Мансийского района» размещен</w:t>
      </w:r>
      <w:r w:rsidR="00D274ED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2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 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4A06B0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B36D5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C5599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в том  числе</w:t>
      </w:r>
      <w:r w:rsidR="0011622F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599" w:rsidRPr="001C3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219" w:rsidRPr="001C364C" w:rsidRDefault="0022361B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71 </w:t>
      </w:r>
      <w:r w:rsidR="00B17056" w:rsidRPr="001C364C">
        <w:rPr>
          <w:rFonts w:ascii="Times New Roman" w:eastAsia="Calibri" w:hAnsi="Times New Roman" w:cs="Times New Roman"/>
          <w:sz w:val="28"/>
          <w:szCs w:val="28"/>
        </w:rPr>
        <w:t>з</w:t>
      </w:r>
      <w:r w:rsidR="00706937">
        <w:rPr>
          <w:rFonts w:ascii="Times New Roman" w:eastAsia="Calibri" w:hAnsi="Times New Roman" w:cs="Times New Roman"/>
          <w:sz w:val="28"/>
          <w:szCs w:val="28"/>
        </w:rPr>
        <w:t>аключение</w:t>
      </w:r>
      <w:r w:rsidR="0011622F" w:rsidRPr="001C364C">
        <w:rPr>
          <w:rFonts w:ascii="Times New Roman" w:eastAsia="Calibri" w:hAnsi="Times New Roman" w:cs="Times New Roman"/>
          <w:sz w:val="28"/>
          <w:szCs w:val="28"/>
        </w:rPr>
        <w:t xml:space="preserve"> по результатам экспертно-аналитических мероприятий, проведенных в отчетный период;</w:t>
      </w:r>
    </w:p>
    <w:p w:rsidR="001F6110" w:rsidRPr="001C364C" w:rsidRDefault="0022361B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>3</w:t>
      </w:r>
      <w:r w:rsidR="001F6110" w:rsidRPr="001C3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6110" w:rsidRPr="001C364C">
        <w:rPr>
          <w:rFonts w:ascii="Times New Roman" w:eastAsia="Calibri" w:hAnsi="Times New Roman" w:cs="Times New Roman"/>
          <w:sz w:val="28"/>
          <w:szCs w:val="28"/>
        </w:rPr>
        <w:t>информа</w:t>
      </w:r>
      <w:r w:rsidRPr="001C364C">
        <w:rPr>
          <w:rFonts w:ascii="Times New Roman" w:eastAsia="Calibri" w:hAnsi="Times New Roman" w:cs="Times New Roman"/>
          <w:sz w:val="28"/>
          <w:szCs w:val="28"/>
        </w:rPr>
        <w:t>ционны</w:t>
      </w:r>
      <w:r w:rsidR="00706937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706937">
        <w:rPr>
          <w:rFonts w:ascii="Times New Roman" w:eastAsia="Calibri" w:hAnsi="Times New Roman" w:cs="Times New Roman"/>
          <w:sz w:val="28"/>
          <w:szCs w:val="28"/>
        </w:rPr>
        <w:t>а</w:t>
      </w:r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 по завершенным контрольным мероприятиям</w:t>
      </w:r>
      <w:r w:rsidR="001F6110" w:rsidRPr="001C36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361B" w:rsidRPr="001C364C" w:rsidRDefault="0022361B" w:rsidP="001C36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>4  информационных материала по результатам проведенных внеплановых экспертно-аналитических мероприятий;</w:t>
      </w:r>
    </w:p>
    <w:p w:rsidR="0022361B" w:rsidRPr="001C364C" w:rsidRDefault="0022361B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eastAsia="Calibri" w:hAnsi="Times New Roman" w:cs="Times New Roman"/>
          <w:sz w:val="28"/>
          <w:szCs w:val="28"/>
        </w:rPr>
        <w:t>5 приказов контрольно-счетной палаты о внесении корректировки</w:t>
      </w:r>
      <w:r w:rsidR="001C286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C364C">
        <w:rPr>
          <w:rFonts w:ascii="Times New Roman" w:eastAsia="Calibri" w:hAnsi="Times New Roman" w:cs="Times New Roman"/>
          <w:sz w:val="28"/>
          <w:szCs w:val="28"/>
        </w:rPr>
        <w:t xml:space="preserve"> в план работы на 2019 год</w:t>
      </w:r>
      <w:r w:rsidR="007069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0B2F" w:rsidRPr="001C364C" w:rsidRDefault="0022361B" w:rsidP="001C36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>1 информационный материал о результатах деятельности контрольно-счетной палаты за 3 квартал 2019 года.</w:t>
      </w:r>
    </w:p>
    <w:p w:rsidR="0011622F" w:rsidRPr="001C364C" w:rsidRDefault="0011622F" w:rsidP="001C364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34" w:rsidRDefault="002B6C34" w:rsidP="001C364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7BE" w:rsidRPr="00A14285" w:rsidRDefault="00CF215A" w:rsidP="0087520F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87520F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6B45A4" w:rsidRDefault="00EC1B5E" w:rsidP="0087520F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bookmarkStart w:id="0" w:name="_GoBack"/>
      <w:bookmarkEnd w:id="0"/>
      <w:proofErr w:type="spellEnd"/>
    </w:p>
    <w:sectPr w:rsidR="006B45A4" w:rsidSect="008348C1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672C">
      <w:rPr>
        <w:noProof/>
      </w:rPr>
      <w:t>8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5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1DF8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4753B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3734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475C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10FB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17B3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410A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0219"/>
    <w:rsid w:val="00101621"/>
    <w:rsid w:val="00101D14"/>
    <w:rsid w:val="0010305D"/>
    <w:rsid w:val="001053E5"/>
    <w:rsid w:val="00105B47"/>
    <w:rsid w:val="00106765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622F"/>
    <w:rsid w:val="001162B8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364B2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141"/>
    <w:rsid w:val="00170E5A"/>
    <w:rsid w:val="00171889"/>
    <w:rsid w:val="00172F47"/>
    <w:rsid w:val="00173702"/>
    <w:rsid w:val="00173C90"/>
    <w:rsid w:val="00176B7B"/>
    <w:rsid w:val="00177C82"/>
    <w:rsid w:val="00180BA4"/>
    <w:rsid w:val="00181DEA"/>
    <w:rsid w:val="001839AB"/>
    <w:rsid w:val="00183B2F"/>
    <w:rsid w:val="00183D0A"/>
    <w:rsid w:val="001874CE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286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86D"/>
    <w:rsid w:val="001C2B87"/>
    <w:rsid w:val="001C3419"/>
    <w:rsid w:val="001C364C"/>
    <w:rsid w:val="001C3E7E"/>
    <w:rsid w:val="001D1F09"/>
    <w:rsid w:val="001D1FBD"/>
    <w:rsid w:val="001D276C"/>
    <w:rsid w:val="001D3805"/>
    <w:rsid w:val="001D3D10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0EDB"/>
    <w:rsid w:val="001F1124"/>
    <w:rsid w:val="001F1C30"/>
    <w:rsid w:val="001F2BEE"/>
    <w:rsid w:val="001F2CE1"/>
    <w:rsid w:val="001F2E52"/>
    <w:rsid w:val="001F6110"/>
    <w:rsid w:val="001F6726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06047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61B"/>
    <w:rsid w:val="0022386F"/>
    <w:rsid w:val="00224E20"/>
    <w:rsid w:val="00225AD2"/>
    <w:rsid w:val="002272CD"/>
    <w:rsid w:val="00227CBE"/>
    <w:rsid w:val="00227FA2"/>
    <w:rsid w:val="00230343"/>
    <w:rsid w:val="00230D0C"/>
    <w:rsid w:val="00233611"/>
    <w:rsid w:val="00234DBD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186"/>
    <w:rsid w:val="00257997"/>
    <w:rsid w:val="00260185"/>
    <w:rsid w:val="00261279"/>
    <w:rsid w:val="002629EE"/>
    <w:rsid w:val="0026369B"/>
    <w:rsid w:val="00264D8C"/>
    <w:rsid w:val="00265C60"/>
    <w:rsid w:val="00267C24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4D65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3908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93E"/>
    <w:rsid w:val="002B0CF6"/>
    <w:rsid w:val="002B1762"/>
    <w:rsid w:val="002B1BCB"/>
    <w:rsid w:val="002B2F1E"/>
    <w:rsid w:val="002B36D5"/>
    <w:rsid w:val="002B5E44"/>
    <w:rsid w:val="002B6866"/>
    <w:rsid w:val="002B6946"/>
    <w:rsid w:val="002B6C34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4CE9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46FEF"/>
    <w:rsid w:val="00347753"/>
    <w:rsid w:val="003518AE"/>
    <w:rsid w:val="00351F68"/>
    <w:rsid w:val="00353549"/>
    <w:rsid w:val="003552E4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6F7"/>
    <w:rsid w:val="00377B5A"/>
    <w:rsid w:val="003804C8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1C92"/>
    <w:rsid w:val="003A2DB8"/>
    <w:rsid w:val="003A65F0"/>
    <w:rsid w:val="003A68D1"/>
    <w:rsid w:val="003A7390"/>
    <w:rsid w:val="003A7672"/>
    <w:rsid w:val="003B011D"/>
    <w:rsid w:val="003B18D5"/>
    <w:rsid w:val="003B22F3"/>
    <w:rsid w:val="003B2453"/>
    <w:rsid w:val="003B24D7"/>
    <w:rsid w:val="003B2A88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80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8D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42D5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42F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0B7D"/>
    <w:rsid w:val="00471EA3"/>
    <w:rsid w:val="004723AF"/>
    <w:rsid w:val="004739CE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0B8"/>
    <w:rsid w:val="00492EC2"/>
    <w:rsid w:val="0049377D"/>
    <w:rsid w:val="00494432"/>
    <w:rsid w:val="004954B7"/>
    <w:rsid w:val="004959B5"/>
    <w:rsid w:val="00496A9C"/>
    <w:rsid w:val="00497284"/>
    <w:rsid w:val="004A0546"/>
    <w:rsid w:val="004A06B0"/>
    <w:rsid w:val="004A0B40"/>
    <w:rsid w:val="004A2175"/>
    <w:rsid w:val="004A277C"/>
    <w:rsid w:val="004A313A"/>
    <w:rsid w:val="004A31DA"/>
    <w:rsid w:val="004A44A8"/>
    <w:rsid w:val="004A4710"/>
    <w:rsid w:val="004A619B"/>
    <w:rsid w:val="004A6DB0"/>
    <w:rsid w:val="004B0521"/>
    <w:rsid w:val="004B0F34"/>
    <w:rsid w:val="004B1E8D"/>
    <w:rsid w:val="004B2550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0230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15F1"/>
    <w:rsid w:val="00522B9F"/>
    <w:rsid w:val="005240B6"/>
    <w:rsid w:val="00524476"/>
    <w:rsid w:val="00525517"/>
    <w:rsid w:val="0052566F"/>
    <w:rsid w:val="00526F3B"/>
    <w:rsid w:val="00526F4C"/>
    <w:rsid w:val="005301A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AC2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6B9"/>
    <w:rsid w:val="005A77D5"/>
    <w:rsid w:val="005B0688"/>
    <w:rsid w:val="005B0D6C"/>
    <w:rsid w:val="005B18CA"/>
    <w:rsid w:val="005B2E35"/>
    <w:rsid w:val="005B4758"/>
    <w:rsid w:val="005B4C42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1EDB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0435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2886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463"/>
    <w:rsid w:val="00671C66"/>
    <w:rsid w:val="00672820"/>
    <w:rsid w:val="0067360F"/>
    <w:rsid w:val="00673B45"/>
    <w:rsid w:val="00673D7B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5A4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6F6656"/>
    <w:rsid w:val="00702E49"/>
    <w:rsid w:val="00703E64"/>
    <w:rsid w:val="00704C6E"/>
    <w:rsid w:val="00704F9C"/>
    <w:rsid w:val="00705030"/>
    <w:rsid w:val="007054E4"/>
    <w:rsid w:val="0070645D"/>
    <w:rsid w:val="00706937"/>
    <w:rsid w:val="00706A66"/>
    <w:rsid w:val="00707F0A"/>
    <w:rsid w:val="00711239"/>
    <w:rsid w:val="0071432D"/>
    <w:rsid w:val="00715897"/>
    <w:rsid w:val="00715FB9"/>
    <w:rsid w:val="00716948"/>
    <w:rsid w:val="0071736E"/>
    <w:rsid w:val="00720F0C"/>
    <w:rsid w:val="0072286A"/>
    <w:rsid w:val="007230A6"/>
    <w:rsid w:val="00723B89"/>
    <w:rsid w:val="00730595"/>
    <w:rsid w:val="0073067C"/>
    <w:rsid w:val="00731560"/>
    <w:rsid w:val="00732566"/>
    <w:rsid w:val="007330CD"/>
    <w:rsid w:val="007333E2"/>
    <w:rsid w:val="00733823"/>
    <w:rsid w:val="007344FB"/>
    <w:rsid w:val="00735B62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4DA"/>
    <w:rsid w:val="00763B12"/>
    <w:rsid w:val="00763C22"/>
    <w:rsid w:val="00770C27"/>
    <w:rsid w:val="00771114"/>
    <w:rsid w:val="00771AF2"/>
    <w:rsid w:val="00773412"/>
    <w:rsid w:val="0077561F"/>
    <w:rsid w:val="00777260"/>
    <w:rsid w:val="00777E62"/>
    <w:rsid w:val="00780D1E"/>
    <w:rsid w:val="0078118F"/>
    <w:rsid w:val="00781885"/>
    <w:rsid w:val="007854BF"/>
    <w:rsid w:val="007860BA"/>
    <w:rsid w:val="00787567"/>
    <w:rsid w:val="0078764F"/>
    <w:rsid w:val="00787F10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0E78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390A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20C0B"/>
    <w:rsid w:val="00821599"/>
    <w:rsid w:val="0082408C"/>
    <w:rsid w:val="008251C9"/>
    <w:rsid w:val="00825BEB"/>
    <w:rsid w:val="008265AD"/>
    <w:rsid w:val="00827A95"/>
    <w:rsid w:val="00830943"/>
    <w:rsid w:val="008309CD"/>
    <w:rsid w:val="00831515"/>
    <w:rsid w:val="0083243B"/>
    <w:rsid w:val="00832BFC"/>
    <w:rsid w:val="00832D59"/>
    <w:rsid w:val="0083392F"/>
    <w:rsid w:val="00833D0E"/>
    <w:rsid w:val="00834278"/>
    <w:rsid w:val="008348C1"/>
    <w:rsid w:val="00836B91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08A2"/>
    <w:rsid w:val="00861F57"/>
    <w:rsid w:val="008621E4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585"/>
    <w:rsid w:val="00872FE4"/>
    <w:rsid w:val="00874780"/>
    <w:rsid w:val="00874C8B"/>
    <w:rsid w:val="00874E7C"/>
    <w:rsid w:val="00874F24"/>
    <w:rsid w:val="0087520F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B4E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6744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D4852"/>
    <w:rsid w:val="008E1DCE"/>
    <w:rsid w:val="008E296A"/>
    <w:rsid w:val="008E2C55"/>
    <w:rsid w:val="008E47A3"/>
    <w:rsid w:val="008E5BAC"/>
    <w:rsid w:val="008E6612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672C"/>
    <w:rsid w:val="00917C0D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A3"/>
    <w:rsid w:val="009366C4"/>
    <w:rsid w:val="009376C4"/>
    <w:rsid w:val="0094067B"/>
    <w:rsid w:val="00940F04"/>
    <w:rsid w:val="00941381"/>
    <w:rsid w:val="00941859"/>
    <w:rsid w:val="00943AAC"/>
    <w:rsid w:val="00944D39"/>
    <w:rsid w:val="0094568E"/>
    <w:rsid w:val="0094595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2143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388D"/>
    <w:rsid w:val="009A62BE"/>
    <w:rsid w:val="009A63C9"/>
    <w:rsid w:val="009B13B4"/>
    <w:rsid w:val="009B144B"/>
    <w:rsid w:val="009B1DE9"/>
    <w:rsid w:val="009B2511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0AC3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2C36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509"/>
    <w:rsid w:val="00A408C0"/>
    <w:rsid w:val="00A411E8"/>
    <w:rsid w:val="00A41AC6"/>
    <w:rsid w:val="00A41C40"/>
    <w:rsid w:val="00A41ECF"/>
    <w:rsid w:val="00A425D4"/>
    <w:rsid w:val="00A42CB9"/>
    <w:rsid w:val="00A435C3"/>
    <w:rsid w:val="00A43C5F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1E4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6ECD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5599"/>
    <w:rsid w:val="00AC6979"/>
    <w:rsid w:val="00AC7D9B"/>
    <w:rsid w:val="00AC7E81"/>
    <w:rsid w:val="00AD082B"/>
    <w:rsid w:val="00AD09F9"/>
    <w:rsid w:val="00AD4388"/>
    <w:rsid w:val="00AD525F"/>
    <w:rsid w:val="00AD52FC"/>
    <w:rsid w:val="00AD548C"/>
    <w:rsid w:val="00AD73A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3E8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17056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739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422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2700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41FC"/>
    <w:rsid w:val="00BC67D4"/>
    <w:rsid w:val="00BC6E7F"/>
    <w:rsid w:val="00BD1273"/>
    <w:rsid w:val="00BD382B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DDC"/>
    <w:rsid w:val="00BE2FA6"/>
    <w:rsid w:val="00BE3254"/>
    <w:rsid w:val="00BE337B"/>
    <w:rsid w:val="00BE3A40"/>
    <w:rsid w:val="00BE762B"/>
    <w:rsid w:val="00BF0856"/>
    <w:rsid w:val="00BF1280"/>
    <w:rsid w:val="00BF367D"/>
    <w:rsid w:val="00BF41B7"/>
    <w:rsid w:val="00BF5B8E"/>
    <w:rsid w:val="00BF6589"/>
    <w:rsid w:val="00BF730F"/>
    <w:rsid w:val="00C01C83"/>
    <w:rsid w:val="00C02918"/>
    <w:rsid w:val="00C02F13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3450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478A7"/>
    <w:rsid w:val="00C51EC6"/>
    <w:rsid w:val="00C52697"/>
    <w:rsid w:val="00C5385B"/>
    <w:rsid w:val="00C53EE7"/>
    <w:rsid w:val="00C54DD7"/>
    <w:rsid w:val="00C569B7"/>
    <w:rsid w:val="00C6084C"/>
    <w:rsid w:val="00C6467A"/>
    <w:rsid w:val="00C65BF6"/>
    <w:rsid w:val="00C67C9D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5FDA"/>
    <w:rsid w:val="00C77AA7"/>
    <w:rsid w:val="00C80127"/>
    <w:rsid w:val="00C80B93"/>
    <w:rsid w:val="00C80D7A"/>
    <w:rsid w:val="00C80EF4"/>
    <w:rsid w:val="00C82F15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098C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0EE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6ABD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5B5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75E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BB9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7561F"/>
    <w:rsid w:val="00E75B84"/>
    <w:rsid w:val="00E8298C"/>
    <w:rsid w:val="00E8313A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4D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23D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26E"/>
    <w:rsid w:val="00F006E3"/>
    <w:rsid w:val="00F01EDF"/>
    <w:rsid w:val="00F022C2"/>
    <w:rsid w:val="00F028AC"/>
    <w:rsid w:val="00F02B14"/>
    <w:rsid w:val="00F04401"/>
    <w:rsid w:val="00F04700"/>
    <w:rsid w:val="00F04C1B"/>
    <w:rsid w:val="00F05532"/>
    <w:rsid w:val="00F05BA5"/>
    <w:rsid w:val="00F05C1F"/>
    <w:rsid w:val="00F06997"/>
    <w:rsid w:val="00F07FAC"/>
    <w:rsid w:val="00F10B2F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37AC6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415E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0724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0644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75E"/>
    <w:rsid w:val="00FE383F"/>
    <w:rsid w:val="00FE4E9B"/>
    <w:rsid w:val="00FE5D08"/>
    <w:rsid w:val="00FF0191"/>
    <w:rsid w:val="00FF10EE"/>
    <w:rsid w:val="00FF3EA6"/>
    <w:rsid w:val="00FF3F69"/>
    <w:rsid w:val="00FF4312"/>
    <w:rsid w:val="00FF4427"/>
    <w:rsid w:val="00FF53B5"/>
    <w:rsid w:val="00FF595B"/>
    <w:rsid w:val="00FF738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B5C8-66BF-4B37-80B6-2F7F1E8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9</TotalTime>
  <Pages>8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745</cp:revision>
  <cp:lastPrinted>2017-10-10T11:13:00Z</cp:lastPrinted>
  <dcterms:created xsi:type="dcterms:W3CDTF">2013-01-16T10:32:00Z</dcterms:created>
  <dcterms:modified xsi:type="dcterms:W3CDTF">2020-01-29T05:47:00Z</dcterms:modified>
</cp:coreProperties>
</file>